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EndPr>
        <w:rPr>
          <w:rStyle w:val="SchoolName"/>
        </w:rPr>
      </w:sdtEndPr>
      <w:sdtContent>
        <w:p w14:paraId="2C7358FC" w14:textId="723AA607" w:rsidR="007D446B" w:rsidRPr="007D446B" w:rsidRDefault="00AB1B18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Throsby School</w:t>
          </w:r>
        </w:p>
      </w:sdtContent>
    </w:sdt>
    <w:p w14:paraId="4E5E5DB3" w14:textId="587B879A" w:rsidR="002E6EF4" w:rsidRPr="006167C6" w:rsidRDefault="002D04DD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EndPr/>
        <w:sdtContent>
          <w:r w:rsidR="73E239CD">
            <w:rPr>
              <w:rFonts w:ascii="Arial" w:hAnsi="Arial" w:cs="Arial"/>
              <w:color w:val="7030A0"/>
              <w:sz w:val="24"/>
              <w:szCs w:val="24"/>
            </w:rPr>
            <w:t>North/Gungahlin</w:t>
          </w:r>
        </w:sdtContent>
      </w:sdt>
    </w:p>
    <w:p w14:paraId="7057F17C" w14:textId="79E5CD25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7D6B6" id="Group 2" o:spid="_x0000_s1026" style="position:absolute;margin-left:52.45pt;margin-top:9.75pt;width:490.5pt;height:24.75pt;z-index:251658240;mso-position-horizontal-relative:page" coordsize="6229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o:spid="_x0000_s1027" style="position:absolute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 fillcolor="#11807c" stroked="f" strokeweight="1pt"/>
                <v:rect id="Rectangle 1" o:spid="_x0000_s1028" style="position:absolute;left:20764;width:2076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 fillcolor="#562d8e" stroked="f" strokeweight="1pt"/>
                <v:rect id="Rectangle 1" o:spid="_x0000_s1029" style="position:absolute;left:41529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 fillcolor="#1c87c1" stroked="f" strokeweight="1pt"/>
                <w10:wrap type="topAndBottom" anchorx="page"/>
              </v:group>
            </w:pict>
          </mc:Fallback>
        </mc:AlternateContent>
      </w:r>
      <w:r w:rsidR="6175B861" w:rsidRPr="00F332AF">
        <w:t>School Str</w:t>
      </w:r>
      <w:r w:rsidR="017430C6" w:rsidRPr="00F332AF">
        <w:t xml:space="preserve">ategic Plan </w:t>
      </w:r>
      <w:r w:rsidR="00F332AF" w:rsidRPr="00F332AF">
        <w:br/>
      </w:r>
      <w:r w:rsidR="017430C6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206A73">
            <w:t>25</w:t>
          </w:r>
        </w:sdtContent>
      </w:sdt>
      <w:r w:rsidR="017430C6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206A73">
            <w:t>28</w:t>
          </w:r>
        </w:sdtContent>
      </w:sdt>
      <w:r w:rsidR="00874AB3">
        <w:br w:type="page"/>
      </w:r>
    </w:p>
    <w:p w14:paraId="382EBADB" w14:textId="557B6D55" w:rsidR="196D076C" w:rsidRDefault="196D076C" w:rsidP="196D076C"/>
    <w:p w14:paraId="578078EA" w14:textId="6EB1D55E" w:rsidR="196D076C" w:rsidRDefault="196D076C" w:rsidP="196D076C"/>
    <w:p w14:paraId="3480020A" w14:textId="56DCA9DA" w:rsidR="196D076C" w:rsidRDefault="196D076C" w:rsidP="196D076C"/>
    <w:p w14:paraId="68FBB122" w14:textId="49597DAC" w:rsidR="320AAFC2" w:rsidRDefault="320AAFC2" w:rsidP="1D8CAB21">
      <w:pPr>
        <w:pStyle w:val="Heading2"/>
      </w:pPr>
      <w:r w:rsidRPr="1D8CAB21">
        <w:t>School Values</w:t>
      </w:r>
    </w:p>
    <w:p w14:paraId="37196EB6" w14:textId="55E515E0" w:rsidR="2ABE81EA" w:rsidRDefault="2ABE81EA" w:rsidP="7D63447B">
      <w:pPr>
        <w:pStyle w:val="Heading3"/>
        <w:rPr>
          <w:b/>
        </w:rPr>
      </w:pPr>
      <w:r w:rsidRPr="7D63447B">
        <w:rPr>
          <w:b/>
        </w:rPr>
        <w:t xml:space="preserve">We are </w:t>
      </w:r>
      <w:r w:rsidR="0CE6A9AD" w:rsidRPr="7D63447B">
        <w:rPr>
          <w:b/>
        </w:rPr>
        <w:t>C</w:t>
      </w:r>
      <w:r w:rsidRPr="7D63447B">
        <w:rPr>
          <w:b/>
        </w:rPr>
        <w:t>uri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32ACFB99">
        <w:trPr>
          <w:trHeight w:val="300"/>
        </w:trPr>
        <w:tc>
          <w:tcPr>
            <w:tcW w:w="9629" w:type="dxa"/>
          </w:tcPr>
          <w:p w14:paraId="526DDB19" w14:textId="6045261B" w:rsidR="00B701DA" w:rsidRDefault="2ABE81EA" w:rsidP="7D63447B">
            <w:pPr>
              <w:spacing w:before="160" w:after="160"/>
            </w:pPr>
            <w:r>
              <w:t>We ask questions, think creatively</w:t>
            </w:r>
            <w:r w:rsidR="625A1D0B">
              <w:t xml:space="preserve"> </w:t>
            </w:r>
            <w:r>
              <w:t>and explore different solutions to</w:t>
            </w:r>
            <w:r w:rsidR="413464F4">
              <w:t xml:space="preserve"> </w:t>
            </w:r>
            <w:r>
              <w:t>problems. We enjoy learning new</w:t>
            </w:r>
            <w:r w:rsidR="4691E3D5">
              <w:t xml:space="preserve"> </w:t>
            </w:r>
            <w:r>
              <w:t xml:space="preserve">things </w:t>
            </w:r>
            <w:r w:rsidR="739F0963">
              <w:t>every day</w:t>
            </w:r>
            <w:r>
              <w:t>.</w:t>
            </w:r>
          </w:p>
        </w:tc>
      </w:tr>
    </w:tbl>
    <w:p w14:paraId="307981AE" w14:textId="6C1A437F" w:rsidR="3652D3CD" w:rsidRDefault="3652D3CD" w:rsidP="7D63447B">
      <w:pPr>
        <w:pStyle w:val="Heading3"/>
        <w:rPr>
          <w:b/>
        </w:rPr>
      </w:pPr>
      <w:r w:rsidRPr="7D63447B">
        <w:rPr>
          <w:b/>
        </w:rPr>
        <w:t xml:space="preserve">We are </w:t>
      </w:r>
      <w:r w:rsidR="3675BBC6" w:rsidRPr="7D63447B">
        <w:rPr>
          <w:b/>
        </w:rPr>
        <w:t>I</w:t>
      </w:r>
      <w:r w:rsidRPr="7D63447B">
        <w:rPr>
          <w:b/>
        </w:rPr>
        <w:t>nclu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7D63447B">
        <w:trPr>
          <w:trHeight w:val="300"/>
        </w:trPr>
        <w:tc>
          <w:tcPr>
            <w:tcW w:w="9629" w:type="dxa"/>
          </w:tcPr>
          <w:p w14:paraId="5E39A857" w14:textId="1266BB22" w:rsidR="00B701DA" w:rsidRDefault="4549D009">
            <w:pPr>
              <w:spacing w:before="160" w:after="160"/>
            </w:pPr>
            <w:r>
              <w:t>We collaborate with others and know</w:t>
            </w:r>
            <w:r w:rsidR="0FD0C9B0">
              <w:t xml:space="preserve"> </w:t>
            </w:r>
            <w:r>
              <w:t>how to work as part of a team. We</w:t>
            </w:r>
            <w:r w:rsidR="48B2A5F9">
              <w:t xml:space="preserve"> </w:t>
            </w:r>
            <w:r>
              <w:t>listen and respect the views of others.</w:t>
            </w:r>
            <w:r w:rsidR="2700D239">
              <w:t xml:space="preserve"> </w:t>
            </w:r>
            <w:r>
              <w:t>We understand how our behaviour</w:t>
            </w:r>
            <w:r w:rsidR="454ED8DF">
              <w:t xml:space="preserve"> </w:t>
            </w:r>
            <w:r>
              <w:t>affects those around us.</w:t>
            </w:r>
          </w:p>
        </w:tc>
      </w:tr>
    </w:tbl>
    <w:p w14:paraId="2EC34CAE" w14:textId="3E51BB3B" w:rsidR="4D1A14B9" w:rsidRDefault="4D1A14B9" w:rsidP="7D63447B">
      <w:pPr>
        <w:pStyle w:val="Heading3"/>
        <w:rPr>
          <w:b/>
        </w:rPr>
      </w:pPr>
      <w:r w:rsidRPr="7D63447B">
        <w:rPr>
          <w:b/>
        </w:rPr>
        <w:t xml:space="preserve">We are </w:t>
      </w:r>
      <w:r w:rsidR="415794DB" w:rsidRPr="7D63447B">
        <w:rPr>
          <w:b/>
        </w:rPr>
        <w:t>C</w:t>
      </w:r>
      <w:r w:rsidRPr="7D63447B">
        <w:rPr>
          <w:b/>
        </w:rPr>
        <w:t>onn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1D8CAB21">
        <w:trPr>
          <w:trHeight w:val="300"/>
        </w:trPr>
        <w:tc>
          <w:tcPr>
            <w:tcW w:w="9629" w:type="dxa"/>
          </w:tcPr>
          <w:p w14:paraId="3A99AF69" w14:textId="26702C22" w:rsidR="00B701DA" w:rsidRDefault="4A95651B">
            <w:pPr>
              <w:spacing w:before="160" w:after="160"/>
            </w:pPr>
            <w:r w:rsidRPr="1D8CAB21">
              <w:t>We connect to ourselves, each other,</w:t>
            </w:r>
            <w:r w:rsidR="0530B315" w:rsidRPr="1D8CAB21">
              <w:t xml:space="preserve"> a</w:t>
            </w:r>
            <w:r w:rsidRPr="1D8CAB21">
              <w:t>nd our environment. We feel valued,</w:t>
            </w:r>
            <w:r w:rsidR="1E851775" w:rsidRPr="1D8CAB21">
              <w:t xml:space="preserve"> </w:t>
            </w:r>
            <w:r w:rsidRPr="1D8CAB21">
              <w:t>supported and have a sense of</w:t>
            </w:r>
            <w:r w:rsidR="4C1A7DD7" w:rsidRPr="1D8CAB21">
              <w:t xml:space="preserve"> </w:t>
            </w:r>
            <w:r w:rsidRPr="1D8CAB21">
              <w:t>belonging. We are engaged and</w:t>
            </w:r>
            <w:r w:rsidR="0FFCFF5D" w:rsidRPr="1D8CAB21">
              <w:t xml:space="preserve"> </w:t>
            </w:r>
            <w:r w:rsidRPr="1D8CAB21">
              <w:t>enthusiastic about our learning.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40A71737" w:rsidR="00AC6331" w:rsidRPr="00AC6331" w:rsidRDefault="3ED3A0DE" w:rsidP="7D63447B">
      <w:pPr>
        <w:pStyle w:val="Heading3"/>
        <w:rPr>
          <w:b/>
        </w:rPr>
      </w:pPr>
      <w:bookmarkStart w:id="0" w:name="_Hlk529190617"/>
      <w:r w:rsidRPr="7D63447B">
        <w:rPr>
          <w:b/>
        </w:rPr>
        <w:t>Priority 1:</w:t>
      </w:r>
      <w:r w:rsidR="17396002" w:rsidRPr="7D63447B">
        <w:rPr>
          <w:b/>
        </w:rPr>
        <w:t xml:space="preserve">  Improve student outcomes in writing</w:t>
      </w:r>
    </w:p>
    <w:p w14:paraId="4847EEE9" w14:textId="77777777" w:rsidR="007C6B74" w:rsidRDefault="76275819" w:rsidP="7D63447B">
      <w:pPr>
        <w:pStyle w:val="BodyText"/>
        <w:rPr>
          <w:i/>
          <w:iCs/>
        </w:rPr>
      </w:pPr>
      <w:r w:rsidRPr="7D63447B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4899290D">
        <w:trPr>
          <w:trHeight w:val="2130"/>
        </w:trPr>
        <w:tc>
          <w:tcPr>
            <w:tcW w:w="9629" w:type="dxa"/>
          </w:tcPr>
          <w:p w14:paraId="12D65193" w14:textId="4CB56A50" w:rsidR="00425A4B" w:rsidRPr="00FD2906" w:rsidRDefault="67AC3FFF" w:rsidP="7D63447B">
            <w:pPr>
              <w:pStyle w:val="paragraph"/>
              <w:numPr>
                <w:ilvl w:val="0"/>
                <w:numId w:val="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7D63447B">
              <w:rPr>
                <w:rFonts w:asciiTheme="minorHAnsi" w:eastAsiaTheme="minorEastAsia" w:hAnsiTheme="minorHAnsi" w:cstheme="minorBidi"/>
              </w:rPr>
              <w:t>Students will show growth as writers.</w:t>
            </w:r>
          </w:p>
          <w:p w14:paraId="2681A8AE" w14:textId="3AE9A110" w:rsidR="00425A4B" w:rsidRPr="00FD2906" w:rsidRDefault="26A52EEF" w:rsidP="7D63447B">
            <w:pPr>
              <w:pStyle w:val="paragraph"/>
              <w:numPr>
                <w:ilvl w:val="0"/>
                <w:numId w:val="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7D63447B">
              <w:rPr>
                <w:rFonts w:asciiTheme="minorHAnsi" w:eastAsiaTheme="minorEastAsia" w:hAnsiTheme="minorHAnsi" w:cstheme="minorBidi"/>
              </w:rPr>
              <w:t>Students</w:t>
            </w:r>
            <w:r w:rsidR="67AC3FFF" w:rsidRPr="7D63447B">
              <w:rPr>
                <w:rFonts w:asciiTheme="minorHAnsi" w:eastAsiaTheme="minorEastAsia" w:hAnsiTheme="minorHAnsi" w:cstheme="minorBidi"/>
              </w:rPr>
              <w:t xml:space="preserve"> will </w:t>
            </w:r>
            <w:r w:rsidR="32C2ECD1" w:rsidRPr="7D63447B">
              <w:rPr>
                <w:rFonts w:asciiTheme="minorHAnsi" w:eastAsiaTheme="minorEastAsia" w:hAnsiTheme="minorHAnsi" w:cstheme="minorBidi"/>
              </w:rPr>
              <w:t xml:space="preserve">experience explicit teaching in writing. </w:t>
            </w:r>
          </w:p>
          <w:p w14:paraId="76EFA343" w14:textId="527DA7D9" w:rsidR="00425A4B" w:rsidRPr="00FD2906" w:rsidRDefault="33344BAB" w:rsidP="7D63447B">
            <w:pPr>
              <w:pStyle w:val="paragraph"/>
              <w:numPr>
                <w:ilvl w:val="0"/>
                <w:numId w:val="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7473CF18">
              <w:rPr>
                <w:rFonts w:asciiTheme="minorHAnsi" w:eastAsiaTheme="minorEastAsia" w:hAnsiTheme="minorHAnsi" w:cstheme="minorBidi"/>
              </w:rPr>
              <w:t xml:space="preserve">Students </w:t>
            </w:r>
            <w:r w:rsidR="33E79049" w:rsidRPr="7473CF18">
              <w:rPr>
                <w:rFonts w:asciiTheme="minorHAnsi" w:eastAsiaTheme="minorEastAsia" w:hAnsiTheme="minorHAnsi" w:cstheme="minorBidi"/>
              </w:rPr>
              <w:t xml:space="preserve">will </w:t>
            </w:r>
            <w:r w:rsidRPr="7473CF18">
              <w:rPr>
                <w:rFonts w:asciiTheme="minorHAnsi" w:eastAsiaTheme="minorEastAsia" w:hAnsiTheme="minorHAnsi" w:cstheme="minorBidi"/>
              </w:rPr>
              <w:t>articulate their writing goals.</w:t>
            </w:r>
          </w:p>
          <w:p w14:paraId="160A7BA1" w14:textId="07FCA3E0" w:rsidR="00425A4B" w:rsidRPr="00FD2906" w:rsidRDefault="33344BAB" w:rsidP="7473CF18">
            <w:pPr>
              <w:pStyle w:val="paragraph"/>
              <w:numPr>
                <w:ilvl w:val="0"/>
                <w:numId w:val="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7473CF18">
              <w:rPr>
                <w:rFonts w:asciiTheme="minorHAnsi" w:eastAsiaTheme="minorEastAsia" w:hAnsiTheme="minorHAnsi" w:cstheme="minorBidi"/>
              </w:rPr>
              <w:t xml:space="preserve">Students </w:t>
            </w:r>
            <w:r w:rsidR="0F9B9BD3" w:rsidRPr="7473CF18">
              <w:rPr>
                <w:rFonts w:asciiTheme="minorHAnsi" w:eastAsiaTheme="minorEastAsia" w:hAnsiTheme="minorHAnsi" w:cstheme="minorBidi"/>
              </w:rPr>
              <w:t>will receive clear and explicit feedback.</w:t>
            </w:r>
          </w:p>
        </w:tc>
      </w:tr>
    </w:tbl>
    <w:p w14:paraId="7622E0AE" w14:textId="607DB199" w:rsidR="00AC6331" w:rsidRDefault="3ED3A0DE" w:rsidP="7D63447B">
      <w:pPr>
        <w:pStyle w:val="Heading3"/>
        <w:rPr>
          <w:b/>
        </w:rPr>
      </w:pPr>
      <w:bookmarkStart w:id="1" w:name="_Hlk527644000"/>
      <w:bookmarkStart w:id="2" w:name="_Hlk529190336"/>
      <w:bookmarkEnd w:id="0"/>
      <w:r w:rsidRPr="7D63447B">
        <w:rPr>
          <w:b/>
        </w:rPr>
        <w:t>Targets and 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4140"/>
        <w:gridCol w:w="2595"/>
        <w:gridCol w:w="2731"/>
      </w:tblGrid>
      <w:tr w:rsidR="007326D1" w14:paraId="7C748EE5" w14:textId="77777777" w:rsidTr="4899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14:paraId="795FC879" w14:textId="6114AA58" w:rsidR="007326D1" w:rsidRDefault="0ED7042B" w:rsidP="7D63447B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2595" w:type="dxa"/>
            <w:vAlign w:val="center"/>
          </w:tcPr>
          <w:p w14:paraId="6A9ABA6C" w14:textId="432D6011" w:rsidR="007326D1" w:rsidRDefault="0ED7042B" w:rsidP="7D63447B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731" w:type="dxa"/>
            <w:vAlign w:val="center"/>
          </w:tcPr>
          <w:p w14:paraId="4CEEB3CD" w14:textId="6D915BFF" w:rsidR="007326D1" w:rsidRDefault="0ED7042B" w:rsidP="7D63447B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4C26229C" w14:textId="77777777" w:rsidTr="4899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14:paraId="1E9AD5B7" w14:textId="35AE3E92" w:rsidR="007326D1" w:rsidRDefault="1CB6B63E" w:rsidP="7D63447B">
            <w:pPr>
              <w:pStyle w:val="Tabletext"/>
              <w:jc w:val="center"/>
            </w:pPr>
            <w:r w:rsidRPr="7D63447B">
              <w:t xml:space="preserve">Increase the percentage of Year 5 students in the </w:t>
            </w:r>
            <w:r w:rsidRPr="7D63447B">
              <w:rPr>
                <w:i/>
                <w:iCs/>
              </w:rPr>
              <w:t>Exceeding proficiency</w:t>
            </w:r>
            <w:r w:rsidRPr="7D63447B">
              <w:t xml:space="preserve"> levels in NAPLAN Writing to</w:t>
            </w:r>
            <w:r w:rsidR="23BE1C0B" w:rsidRPr="7D63447B">
              <w:t xml:space="preserve"> </w:t>
            </w:r>
            <w:r w:rsidR="66AF97D2" w:rsidRPr="7D63447B">
              <w:t xml:space="preserve">at least </w:t>
            </w:r>
            <w:r w:rsidR="42CC1220" w:rsidRPr="7D63447B">
              <w:t>5</w:t>
            </w:r>
            <w:r w:rsidR="23BE1C0B" w:rsidRPr="7D63447B">
              <w:t>%</w:t>
            </w:r>
          </w:p>
        </w:tc>
        <w:tc>
          <w:tcPr>
            <w:tcW w:w="2595" w:type="dxa"/>
            <w:vAlign w:val="center"/>
          </w:tcPr>
          <w:p w14:paraId="056FA64A" w14:textId="567DAEE0" w:rsidR="007326D1" w:rsidRDefault="518FD056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ar 5 </w:t>
            </w:r>
            <w:r w:rsidR="1CB6B63E">
              <w:t xml:space="preserve">NAPLAN </w:t>
            </w:r>
            <w:r w:rsidR="10651C21">
              <w:t xml:space="preserve">Writing </w:t>
            </w:r>
          </w:p>
          <w:p w14:paraId="35057DF6" w14:textId="3DE97FC9" w:rsidR="007326D1" w:rsidRDefault="58D16DF1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1CB6B63E">
              <w:t>ata available through Leadership Dashboard</w:t>
            </w:r>
          </w:p>
        </w:tc>
        <w:tc>
          <w:tcPr>
            <w:tcW w:w="2731" w:type="dxa"/>
            <w:vAlign w:val="center"/>
          </w:tcPr>
          <w:p w14:paraId="2427BF2F" w14:textId="429D7007" w:rsidR="007326D1" w:rsidRDefault="30B1E1D6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% in 2023 </w:t>
            </w:r>
          </w:p>
          <w:p w14:paraId="2EBE0DDA" w14:textId="6A92AF72" w:rsidR="007326D1" w:rsidRDefault="1617B110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% in </w:t>
            </w:r>
            <w:r w:rsidR="30B1E1D6">
              <w:t>2024</w:t>
            </w:r>
          </w:p>
        </w:tc>
      </w:tr>
      <w:tr w:rsidR="61987556" w14:paraId="3D0096B2" w14:textId="77777777" w:rsidTr="48992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14:paraId="061C5000" w14:textId="357BF830" w:rsidR="61987556" w:rsidRDefault="1CB6B63E" w:rsidP="4899290D">
            <w:pPr>
              <w:pStyle w:val="Tabletext"/>
              <w:contextualSpacing/>
              <w:jc w:val="center"/>
              <w:rPr>
                <w:color w:val="FF0000"/>
              </w:rPr>
            </w:pPr>
            <w:r>
              <w:t xml:space="preserve">Increase the percentage of Year 3 students in the </w:t>
            </w:r>
            <w:r w:rsidRPr="4899290D">
              <w:rPr>
                <w:i/>
                <w:iCs/>
              </w:rPr>
              <w:t>Exceeding proficiency</w:t>
            </w:r>
            <w:r>
              <w:t xml:space="preserve"> levels in NAPLAN Writing to </w:t>
            </w:r>
            <w:r w:rsidR="25B910FE">
              <w:t xml:space="preserve">at least </w:t>
            </w:r>
            <w:r w:rsidR="00977AA2">
              <w:t>8</w:t>
            </w:r>
            <w:r w:rsidR="25B910FE">
              <w:t>%</w:t>
            </w:r>
            <w:r w:rsidR="00977AA2">
              <w:t xml:space="preserve"> </w:t>
            </w:r>
          </w:p>
          <w:p w14:paraId="78C13EBD" w14:textId="24A15741" w:rsidR="61987556" w:rsidRDefault="00977AA2" w:rsidP="4899290D">
            <w:pPr>
              <w:pStyle w:val="Tabletext"/>
              <w:contextualSpacing/>
              <w:jc w:val="center"/>
              <w:rPr>
                <w:color w:val="FF0000"/>
              </w:rPr>
            </w:pPr>
            <w:r>
              <w:t>(average of previous two years)</w:t>
            </w:r>
          </w:p>
        </w:tc>
        <w:tc>
          <w:tcPr>
            <w:tcW w:w="2595" w:type="dxa"/>
            <w:vAlign w:val="center"/>
          </w:tcPr>
          <w:p w14:paraId="47AA6139" w14:textId="67D2FC06" w:rsidR="61987556" w:rsidRDefault="18695242" w:rsidP="7D63447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ear 3 </w:t>
            </w:r>
            <w:r w:rsidR="22335AEF">
              <w:t xml:space="preserve">NAPLAN Writing </w:t>
            </w:r>
          </w:p>
          <w:p w14:paraId="498E9650" w14:textId="6297B2FD" w:rsidR="61987556" w:rsidRDefault="22335AEF" w:rsidP="7D63447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vailable through Leadership Dashboard</w:t>
            </w:r>
          </w:p>
        </w:tc>
        <w:tc>
          <w:tcPr>
            <w:tcW w:w="2731" w:type="dxa"/>
            <w:vAlign w:val="center"/>
          </w:tcPr>
          <w:p w14:paraId="2A1D2DA6" w14:textId="672AF755" w:rsidR="61987556" w:rsidRPr="00977AA2" w:rsidRDefault="6DA9B1AE" w:rsidP="711D75E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AA2">
              <w:t>13% in 2023</w:t>
            </w:r>
          </w:p>
          <w:p w14:paraId="08942535" w14:textId="205F9813" w:rsidR="61987556" w:rsidRDefault="6DA9B1AE" w:rsidP="7D63447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% in 2024</w:t>
            </w:r>
          </w:p>
        </w:tc>
      </w:tr>
      <w:tr w:rsidR="007326D1" w14:paraId="523189DD" w14:textId="77777777" w:rsidTr="4899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14:paraId="297E6BA8" w14:textId="7D1FE24F" w:rsidR="007326D1" w:rsidRDefault="1E72B1E9" w:rsidP="7D63447B">
            <w:pPr>
              <w:pStyle w:val="Tabletext"/>
              <w:jc w:val="center"/>
            </w:pPr>
            <w:r>
              <w:t xml:space="preserve">Increase the percentage of </w:t>
            </w:r>
            <w:r w:rsidR="161C150B">
              <w:t xml:space="preserve">kindergarten </w:t>
            </w:r>
            <w:r>
              <w:t xml:space="preserve">students </w:t>
            </w:r>
            <w:r w:rsidRPr="09670A1D">
              <w:rPr>
                <w:i/>
                <w:iCs/>
              </w:rPr>
              <w:t>at standard or above</w:t>
            </w:r>
            <w:r w:rsidR="1EC3C5A7">
              <w:t xml:space="preserve"> </w:t>
            </w:r>
            <w:r w:rsidR="0B0DF532">
              <w:t xml:space="preserve">for the </w:t>
            </w:r>
            <w:r w:rsidR="32FC4A94">
              <w:t>following</w:t>
            </w:r>
            <w:r w:rsidR="2E4F4546">
              <w:t xml:space="preserve"> achievement</w:t>
            </w:r>
            <w:r w:rsidR="0B0DF532">
              <w:t xml:space="preserve"> standard</w:t>
            </w:r>
            <w:r w:rsidR="0000DC5C">
              <w:t>s</w:t>
            </w:r>
            <w:r w:rsidR="0B0DF532" w:rsidRPr="09670A1D">
              <w:rPr>
                <w:lang w:val="en-GB"/>
              </w:rPr>
              <w:t xml:space="preserve"> </w:t>
            </w:r>
            <w:r w:rsidR="1EC3C5A7">
              <w:t>in</w:t>
            </w:r>
            <w:r w:rsidR="53CBE495">
              <w:t xml:space="preserve"> the</w:t>
            </w:r>
            <w:r w:rsidR="1EC3C5A7">
              <w:t xml:space="preserve"> </w:t>
            </w:r>
            <w:r w:rsidR="2D03151E">
              <w:t xml:space="preserve">Australian Curriculum V9.0 </w:t>
            </w:r>
            <w:r w:rsidR="1EC3C5A7">
              <w:t>Foundation Year English</w:t>
            </w:r>
          </w:p>
          <w:p w14:paraId="5A27130C" w14:textId="5E582334" w:rsidR="007326D1" w:rsidRDefault="72D4A27D" w:rsidP="7D63447B">
            <w:pPr>
              <w:pStyle w:val="Tabletext"/>
              <w:rPr>
                <w:rFonts w:eastAsia="Calibri" w:cs="Calibri"/>
                <w:i/>
                <w:iCs/>
                <w:color w:val="000000" w:themeColor="text1"/>
                <w:lang w:val="en-GB"/>
              </w:rPr>
            </w:pPr>
            <w:r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V9.E.F.10 - Creates short written texts, including retelling stories using words and images where appropriate</w:t>
            </w:r>
          </w:p>
          <w:p w14:paraId="6E0AA046" w14:textId="236B6F9A" w:rsidR="007326D1" w:rsidRDefault="72D4A27D" w:rsidP="7D63447B">
            <w:pPr>
              <w:pStyle w:val="Tabletext"/>
            </w:pPr>
            <w:r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 xml:space="preserve">V9.E.F.13 - </w:t>
            </w:r>
            <w:r w:rsidR="166B1189"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Forms letters, spells most consonant–vowel–consonant words and experiments with capital letters and full stops</w:t>
            </w:r>
          </w:p>
        </w:tc>
        <w:tc>
          <w:tcPr>
            <w:tcW w:w="2595" w:type="dxa"/>
            <w:vAlign w:val="center"/>
          </w:tcPr>
          <w:p w14:paraId="28B382F6" w14:textId="4B6E15A4" w:rsidR="007326D1" w:rsidRDefault="088596D4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garten SAS End of Year Academic Reports</w:t>
            </w:r>
          </w:p>
        </w:tc>
        <w:tc>
          <w:tcPr>
            <w:tcW w:w="2731" w:type="dxa"/>
            <w:vAlign w:val="center"/>
          </w:tcPr>
          <w:p w14:paraId="67134A5C" w14:textId="7EDE684F" w:rsidR="007326D1" w:rsidRDefault="14BE8DD3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000000" w:themeColor="text1"/>
                <w:lang w:val="en-GB"/>
              </w:rPr>
            </w:pPr>
            <w:r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No data for 2023</w:t>
            </w:r>
          </w:p>
          <w:p w14:paraId="5C02540B" w14:textId="75288256" w:rsidR="007326D1" w:rsidRDefault="5965F0E0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000000" w:themeColor="text1"/>
                <w:lang w:val="en-GB"/>
              </w:rPr>
            </w:pPr>
            <w:r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V9.E.F.10 - 66% i</w:t>
            </w:r>
            <w:r w:rsidR="6B4A0512"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n 2024</w:t>
            </w:r>
          </w:p>
          <w:p w14:paraId="09B3CFA4" w14:textId="2E67BCF1" w:rsidR="007326D1" w:rsidRDefault="5965F0E0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000000" w:themeColor="text1"/>
                <w:lang w:val="en-GB"/>
              </w:rPr>
            </w:pPr>
            <w:r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V9.E.F.13</w:t>
            </w:r>
            <w:r w:rsidR="4FA9CD40"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 xml:space="preserve"> - 70% in 202</w:t>
            </w:r>
            <w:r w:rsidR="36A6C46D" w:rsidRPr="7D63447B">
              <w:rPr>
                <w:rFonts w:eastAsia="Calibri" w:cs="Calibri"/>
                <w:i/>
                <w:iCs/>
                <w:color w:val="000000" w:themeColor="text1"/>
                <w:lang w:val="en-GB"/>
              </w:rPr>
              <w:t>4</w:t>
            </w:r>
          </w:p>
        </w:tc>
      </w:tr>
    </w:tbl>
    <w:p w14:paraId="217C504C" w14:textId="7B58D0D2" w:rsidR="007326D1" w:rsidRDefault="0ED7042B" w:rsidP="007326D1">
      <w:pPr>
        <w:pStyle w:val="Heading4"/>
      </w:pPr>
      <w:r w:rsidRPr="7D63447B">
        <w:lastRenderedPageBreak/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4395"/>
        <w:gridCol w:w="2385"/>
        <w:gridCol w:w="2686"/>
      </w:tblGrid>
      <w:tr w:rsidR="007326D1" w14:paraId="3275082D" w14:textId="77777777" w:rsidTr="02C09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9213061" w14:textId="77777777" w:rsidR="007326D1" w:rsidRDefault="0ED7042B" w:rsidP="7D63447B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2385" w:type="dxa"/>
            <w:vAlign w:val="center"/>
          </w:tcPr>
          <w:p w14:paraId="4949B8A1" w14:textId="77777777" w:rsidR="007326D1" w:rsidRDefault="0ED7042B" w:rsidP="7D63447B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686" w:type="dxa"/>
            <w:vAlign w:val="center"/>
          </w:tcPr>
          <w:p w14:paraId="2C3CC597" w14:textId="77777777" w:rsidR="007326D1" w:rsidRDefault="0ED7042B" w:rsidP="7D63447B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314FEEAD" w14:textId="77777777" w:rsidTr="02C09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EC7636A" w14:textId="07A725C1" w:rsidR="007326D1" w:rsidRDefault="3C716E7F" w:rsidP="7D63447B">
            <w:pPr>
              <w:pStyle w:val="Tabletext"/>
              <w:jc w:val="center"/>
            </w:pPr>
            <w:r w:rsidRPr="7D63447B">
              <w:t xml:space="preserve">Maintain a minimum of </w:t>
            </w:r>
            <w:r w:rsidR="38482443" w:rsidRPr="7D63447B">
              <w:t>92</w:t>
            </w:r>
            <w:r w:rsidRPr="7D63447B">
              <w:t xml:space="preserve">% </w:t>
            </w:r>
            <w:r w:rsidR="7AC0BB15" w:rsidRPr="7D63447B">
              <w:t xml:space="preserve">of students with strong Academic Emphasis  </w:t>
            </w:r>
          </w:p>
        </w:tc>
        <w:tc>
          <w:tcPr>
            <w:tcW w:w="2385" w:type="dxa"/>
            <w:vAlign w:val="center"/>
          </w:tcPr>
          <w:p w14:paraId="523DB4C5" w14:textId="6D7076EF" w:rsidR="007326D1" w:rsidRDefault="3BFB6424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nual Satisfaction and </w:t>
            </w:r>
            <w:r w:rsidR="1B5F9F5F">
              <w:t xml:space="preserve">Climate </w:t>
            </w:r>
            <w:r w:rsidR="64E3AC05">
              <w:t>S</w:t>
            </w:r>
            <w:r w:rsidR="1B5F9F5F">
              <w:t>urvey data</w:t>
            </w:r>
          </w:p>
        </w:tc>
        <w:tc>
          <w:tcPr>
            <w:tcW w:w="2686" w:type="dxa"/>
            <w:vAlign w:val="center"/>
          </w:tcPr>
          <w:p w14:paraId="4F8A4742" w14:textId="451B006D" w:rsidR="007326D1" w:rsidRDefault="100841A1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 in 2022</w:t>
            </w:r>
          </w:p>
          <w:p w14:paraId="11B36E34" w14:textId="7E6D7BA9" w:rsidR="007326D1" w:rsidRDefault="100841A1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 in 2023</w:t>
            </w:r>
          </w:p>
          <w:p w14:paraId="244CCC8C" w14:textId="6A92D0B3" w:rsidR="007326D1" w:rsidRDefault="100841A1" w:rsidP="7D63447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% in 2024</w:t>
            </w:r>
          </w:p>
        </w:tc>
      </w:tr>
      <w:tr w:rsidR="007326D1" w14:paraId="11591EE0" w14:textId="77777777" w:rsidTr="02C09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2843830" w14:textId="0EB3EB29" w:rsidR="007326D1" w:rsidRDefault="7CB545DA" w:rsidP="02C0923D">
            <w:pPr>
              <w:pStyle w:val="Tabletext"/>
              <w:jc w:val="center"/>
            </w:pPr>
            <w:r>
              <w:t xml:space="preserve">Increase the percentage of students who answer ‘yes’ to </w:t>
            </w:r>
            <w:r w:rsidRPr="02C0923D">
              <w:rPr>
                <w:i/>
                <w:iCs/>
              </w:rPr>
              <w:t>I know my writing goal</w:t>
            </w:r>
            <w:r w:rsidR="466DF369" w:rsidRPr="02C0923D">
              <w:t xml:space="preserve"> in the 3-6 student writing survey.</w:t>
            </w:r>
          </w:p>
        </w:tc>
        <w:tc>
          <w:tcPr>
            <w:tcW w:w="2385" w:type="dxa"/>
            <w:vAlign w:val="center"/>
          </w:tcPr>
          <w:p w14:paraId="056C855F" w14:textId="77EFDDD2" w:rsidR="007326D1" w:rsidRDefault="20C5678C" w:rsidP="7D63447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student survey</w:t>
            </w:r>
            <w:r w:rsidR="76E8CD5F">
              <w:t xml:space="preserve"> (Years 3-6)</w:t>
            </w:r>
          </w:p>
        </w:tc>
        <w:tc>
          <w:tcPr>
            <w:tcW w:w="2686" w:type="dxa"/>
            <w:vAlign w:val="center"/>
          </w:tcPr>
          <w:p w14:paraId="2F45519F" w14:textId="24263119" w:rsidR="007326D1" w:rsidRDefault="1AB1873F" w:rsidP="7D63447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5% in 2025</w:t>
            </w:r>
          </w:p>
        </w:tc>
      </w:tr>
      <w:tr w:rsidR="02C0923D" w14:paraId="4D5774BE" w14:textId="77777777" w:rsidTr="02C09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DA4B2E7" w14:textId="7DBF9354" w:rsidR="1AB1873F" w:rsidRDefault="1AB1873F" w:rsidP="02C0923D">
            <w:pPr>
              <w:pStyle w:val="Tabletext"/>
              <w:jc w:val="center"/>
            </w:pPr>
            <w:r>
              <w:t xml:space="preserve">Increase the percentage of students who answer ‘yes’ to </w:t>
            </w:r>
            <w:r w:rsidRPr="02C0923D">
              <w:rPr>
                <w:i/>
                <w:iCs/>
              </w:rPr>
              <w:t>I know how to improve my writing</w:t>
            </w:r>
            <w:r w:rsidRPr="02C0923D">
              <w:t xml:space="preserve"> in the 3-6 student writing survey.</w:t>
            </w:r>
          </w:p>
        </w:tc>
        <w:tc>
          <w:tcPr>
            <w:tcW w:w="2385" w:type="dxa"/>
            <w:vAlign w:val="center"/>
          </w:tcPr>
          <w:p w14:paraId="2525B8F1" w14:textId="168C3565" w:rsidR="1AB1873F" w:rsidRDefault="1AB1873F" w:rsidP="02C0923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udent survey</w:t>
            </w:r>
            <w:r w:rsidR="70D0277D">
              <w:t xml:space="preserve"> (Years 3-6)</w:t>
            </w:r>
          </w:p>
        </w:tc>
        <w:tc>
          <w:tcPr>
            <w:tcW w:w="2686" w:type="dxa"/>
            <w:vAlign w:val="center"/>
          </w:tcPr>
          <w:p w14:paraId="127CD788" w14:textId="3FC7DC04" w:rsidR="1AB1873F" w:rsidRDefault="1AB1873F" w:rsidP="02C0923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2% in 2025</w:t>
            </w:r>
          </w:p>
        </w:tc>
      </w:tr>
      <w:tr w:rsidR="02C0923D" w14:paraId="51456024" w14:textId="77777777" w:rsidTr="02C09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1A12144" w14:textId="05698A3E" w:rsidR="1AB1873F" w:rsidRDefault="1AB1873F" w:rsidP="02C0923D">
            <w:pPr>
              <w:pStyle w:val="Tabletext"/>
              <w:jc w:val="center"/>
            </w:pPr>
            <w:r>
              <w:t xml:space="preserve">Increase the percentage of students who answer ‘yes’ to </w:t>
            </w:r>
            <w:r w:rsidRPr="02C0923D">
              <w:rPr>
                <w:i/>
                <w:iCs/>
              </w:rPr>
              <w:t>I get feedback from my teacher</w:t>
            </w:r>
            <w:r w:rsidRPr="02C0923D">
              <w:t xml:space="preserve"> in the 3-6 student writing survey.</w:t>
            </w:r>
          </w:p>
        </w:tc>
        <w:tc>
          <w:tcPr>
            <w:tcW w:w="2385" w:type="dxa"/>
            <w:vAlign w:val="center"/>
          </w:tcPr>
          <w:p w14:paraId="22D78E0E" w14:textId="4923E0BE" w:rsidR="1AB1873F" w:rsidRDefault="1AB1873F" w:rsidP="02C0923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ool-based student survey</w:t>
            </w:r>
            <w:r w:rsidR="2E89FC56">
              <w:t xml:space="preserve"> (Years 3-6)</w:t>
            </w:r>
          </w:p>
        </w:tc>
        <w:tc>
          <w:tcPr>
            <w:tcW w:w="2686" w:type="dxa"/>
            <w:vAlign w:val="center"/>
          </w:tcPr>
          <w:p w14:paraId="53D06966" w14:textId="5DE377F2" w:rsidR="5350B3C1" w:rsidRDefault="5350B3C1" w:rsidP="02C0923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5% in 2025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4800"/>
        <w:gridCol w:w="2025"/>
        <w:gridCol w:w="2641"/>
      </w:tblGrid>
      <w:tr w:rsidR="007326D1" w14:paraId="29081E7F" w14:textId="77777777" w:rsidTr="4EC2C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14:paraId="328A67A3" w14:textId="77777777" w:rsidR="007326D1" w:rsidRDefault="007326D1" w:rsidP="1D8CAB21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2025" w:type="dxa"/>
            <w:vAlign w:val="center"/>
          </w:tcPr>
          <w:p w14:paraId="02B698F5" w14:textId="77777777" w:rsidR="007326D1" w:rsidRDefault="007326D1" w:rsidP="1D8CAB21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641" w:type="dxa"/>
            <w:vAlign w:val="center"/>
          </w:tcPr>
          <w:p w14:paraId="3216A015" w14:textId="77777777" w:rsidR="007326D1" w:rsidRDefault="007326D1" w:rsidP="1D8CAB21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6DF8861E" w14:textId="77777777" w:rsidTr="00F4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14:paraId="3786C8F3" w14:textId="324BA390" w:rsidR="007326D1" w:rsidRDefault="7BC5C9AC" w:rsidP="00F41F6E">
            <w:pPr>
              <w:pStyle w:val="Tabletext"/>
              <w:jc w:val="center"/>
              <w:rPr>
                <w:i/>
                <w:iCs/>
              </w:rPr>
            </w:pPr>
            <w:r>
              <w:t xml:space="preserve">Increase average self-evaluation response from </w:t>
            </w:r>
            <w:r w:rsidR="68E87C67">
              <w:t>EVOLVING</w:t>
            </w:r>
            <w:r>
              <w:t xml:space="preserve"> </w:t>
            </w:r>
            <w:r w:rsidR="1EC1EF84">
              <w:t>t</w:t>
            </w:r>
            <w:r>
              <w:t xml:space="preserve">o </w:t>
            </w:r>
            <w:r w:rsidR="22993FF8">
              <w:t>EMBEDDING i</w:t>
            </w:r>
            <w:r>
              <w:t>n PLC Maturity Matrix</w:t>
            </w:r>
            <w:r w:rsidR="60037191">
              <w:t xml:space="preserve"> key element </w:t>
            </w:r>
            <w:r w:rsidR="60037191" w:rsidRPr="4899290D">
              <w:rPr>
                <w:i/>
                <w:iCs/>
              </w:rPr>
              <w:t>Data used to focus and drive collaborative improvement and evaluate impact on learning</w:t>
            </w:r>
          </w:p>
        </w:tc>
        <w:tc>
          <w:tcPr>
            <w:tcW w:w="2025" w:type="dxa"/>
            <w:vAlign w:val="center"/>
          </w:tcPr>
          <w:p w14:paraId="48D7F1D0" w14:textId="611A592F" w:rsidR="007326D1" w:rsidRDefault="05F8F7FF" w:rsidP="00F41F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C Maturity Matrix</w:t>
            </w:r>
          </w:p>
        </w:tc>
        <w:tc>
          <w:tcPr>
            <w:tcW w:w="2641" w:type="dxa"/>
            <w:vAlign w:val="center"/>
          </w:tcPr>
          <w:p w14:paraId="1F6482BE" w14:textId="214A0755" w:rsidR="007326D1" w:rsidRDefault="48929165" w:rsidP="00F41F6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 1, 2025 Self-Assessment averaged to ‘Evolving’.</w:t>
            </w:r>
          </w:p>
        </w:tc>
      </w:tr>
      <w:tr w:rsidR="007326D1" w14:paraId="568362C9" w14:textId="77777777" w:rsidTr="00F41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14:paraId="723E1798" w14:textId="79C90DAC" w:rsidR="007326D1" w:rsidRDefault="53D126C4" w:rsidP="00F41F6E">
            <w:pPr>
              <w:pStyle w:val="Tabletext"/>
              <w:jc w:val="center"/>
            </w:pPr>
            <w:r>
              <w:t>Increase the capability of teachers to create</w:t>
            </w:r>
            <w:r w:rsidR="6AF95B7D">
              <w:t xml:space="preserve"> rich and engaging</w:t>
            </w:r>
            <w:r>
              <w:t xml:space="preserve"> learning environments</w:t>
            </w:r>
            <w:r w:rsidR="0E2CEAC2">
              <w:t xml:space="preserve"> that are responsive to their </w:t>
            </w:r>
            <w:r w:rsidR="7484E096">
              <w:t>students'</w:t>
            </w:r>
            <w:r w:rsidR="69C41587">
              <w:t xml:space="preserve"> needs and interests.</w:t>
            </w:r>
          </w:p>
        </w:tc>
        <w:tc>
          <w:tcPr>
            <w:tcW w:w="2025" w:type="dxa"/>
            <w:vAlign w:val="center"/>
          </w:tcPr>
          <w:p w14:paraId="531C153C" w14:textId="6EA48F46" w:rsidR="007326D1" w:rsidRDefault="4E69E110" w:rsidP="00F41F6E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sson observations </w:t>
            </w:r>
            <w:r w:rsidR="271B0009">
              <w:t>from checklist</w:t>
            </w:r>
          </w:p>
        </w:tc>
        <w:tc>
          <w:tcPr>
            <w:tcW w:w="2641" w:type="dxa"/>
            <w:vAlign w:val="center"/>
          </w:tcPr>
          <w:p w14:paraId="776771BD" w14:textId="37523BBE" w:rsidR="007326D1" w:rsidRDefault="3C2E3250" w:rsidP="00F41F6E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to be determined in semester 2, 2025.</w:t>
            </w:r>
          </w:p>
        </w:tc>
      </w:tr>
      <w:bookmarkEnd w:id="1"/>
      <w:bookmarkEnd w:id="2"/>
    </w:tbl>
    <w:p w14:paraId="00796C1E" w14:textId="7691B673" w:rsidR="00312DEE" w:rsidRDefault="00312DEE" w:rsidP="1D8CAB21">
      <w:pPr>
        <w:pStyle w:val="Heading3"/>
        <w:spacing w:before="0" w:after="160" w:line="259" w:lineRule="auto"/>
      </w:pPr>
      <w:r>
        <w:br w:type="page"/>
      </w:r>
    </w:p>
    <w:p w14:paraId="79EAA948" w14:textId="2B34652F" w:rsidR="00B623CF" w:rsidRDefault="3187DCA6" w:rsidP="1D8CAB21">
      <w:pPr>
        <w:pStyle w:val="Heading2"/>
      </w:pPr>
      <w:r>
        <w:lastRenderedPageBreak/>
        <w:t>Our key improvement strategies</w:t>
      </w:r>
    </w:p>
    <w:p w14:paraId="59E5B233" w14:textId="57EA86C7" w:rsidR="3187DCA6" w:rsidRDefault="3187DCA6" w:rsidP="59F12CDD">
      <w:pPr>
        <w:pStyle w:val="Heading3"/>
        <w:rPr>
          <w:rFonts w:eastAsia="Arial Bold" w:cs="Arial Bold"/>
        </w:rPr>
      </w:pPr>
      <w:r>
        <w:t>Strategy 1:</w:t>
      </w:r>
      <w:r w:rsidR="0037112E">
        <w:tab/>
      </w:r>
      <w:r w:rsidR="5A5C1B3A" w:rsidRPr="59F12CDD">
        <w:rPr>
          <w:rFonts w:eastAsia="Arial Bold" w:cs="Arial Bold"/>
          <w:szCs w:val="24"/>
        </w:rPr>
        <w:t xml:space="preserve">Implement a consistent approach to literacy </w:t>
      </w:r>
      <w:r w:rsidR="550F5E35" w:rsidRPr="59F12CDD">
        <w:rPr>
          <w:rFonts w:eastAsia="Arial Bold" w:cs="Arial Bold"/>
          <w:szCs w:val="24"/>
        </w:rPr>
        <w:t>teaching</w:t>
      </w:r>
      <w:r w:rsidR="5A5C1B3A" w:rsidRPr="59F12CDD">
        <w:rPr>
          <w:rFonts w:eastAsia="Arial Bold" w:cs="Arial Bold"/>
          <w:szCs w:val="24"/>
        </w:rPr>
        <w:t xml:space="preserve"> across the school</w:t>
      </w:r>
    </w:p>
    <w:p w14:paraId="5B33640E" w14:textId="6BD4A6E6" w:rsidR="00B623CF" w:rsidRDefault="3187DCA6" w:rsidP="1D8CAB21">
      <w:pPr>
        <w:pStyle w:val="Heading3"/>
      </w:pPr>
      <w:r>
        <w:t>Strategy 2:</w:t>
      </w:r>
      <w:r w:rsidR="0037112E">
        <w:tab/>
      </w:r>
      <w:r w:rsidR="3B4AC224">
        <w:t>Develop teacher capability to deliver high impact writing lessons.</w:t>
      </w:r>
    </w:p>
    <w:p w14:paraId="2243FEBA" w14:textId="5917036D" w:rsidR="002F1CEB" w:rsidRPr="002F1CEB" w:rsidRDefault="3187DCA6" w:rsidP="0037112E">
      <w:pPr>
        <w:pStyle w:val="Heading3"/>
        <w:ind w:left="1440" w:hanging="1440"/>
        <w:rPr>
          <w:rFonts w:eastAsia="Arial Bold" w:cs="Arial Bold"/>
          <w:szCs w:val="24"/>
        </w:rPr>
        <w:sectPr w:rsidR="002F1CEB" w:rsidRPr="002F1CEB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  <w:r>
        <w:t>Strategy 3:</w:t>
      </w:r>
      <w:r w:rsidR="0037112E">
        <w:tab/>
      </w:r>
      <w:r w:rsidR="00A98B57" w:rsidRPr="1A70D9D0">
        <w:rPr>
          <w:rFonts w:eastAsia="Arial Bold" w:cs="Arial Bold"/>
        </w:rPr>
        <w:t xml:space="preserve">Develop a data and evidence plan </w:t>
      </w:r>
      <w:r w:rsidR="00A98B57" w:rsidRPr="1A70D9D0">
        <w:rPr>
          <w:rFonts w:eastAsia="Arial Bold" w:cs="Arial Bold"/>
          <w:szCs w:val="24"/>
        </w:rPr>
        <w:t>to track growth and target student need.</w:t>
      </w:r>
    </w:p>
    <w:p w14:paraId="498034AC" w14:textId="17DAE45E" w:rsidR="00BD1133" w:rsidRDefault="00034178" w:rsidP="00B322BD">
      <w:pPr>
        <w:pStyle w:val="Heading2"/>
      </w:pPr>
      <w:r w:rsidRPr="00B322BD">
        <w:lastRenderedPageBreak/>
        <w:t>Endorsement</w:t>
      </w:r>
    </w:p>
    <w:p w14:paraId="540E8B1D" w14:textId="0FF20F4C" w:rsidR="00B322BD" w:rsidRPr="00A30EC2" w:rsidRDefault="208FD298" w:rsidP="00B322BD">
      <w:pPr>
        <w:pStyle w:val="BodyText"/>
      </w:pPr>
      <w:r w:rsidRPr="7D63447B">
        <w:t>This Strategic Plan has been endorsed electronically by our Principal, Executive Education Leader and Board Chair.</w:t>
      </w:r>
    </w:p>
    <w:p w14:paraId="6333C343" w14:textId="63B20C55" w:rsidR="00034178" w:rsidRDefault="00B322BD" w:rsidP="00B701DA">
      <w:pPr>
        <w:pStyle w:val="Heading3"/>
      </w:pPr>
      <w:r>
        <w:t>Principal</w:t>
      </w:r>
    </w:p>
    <w:p w14:paraId="10F75A59" w14:textId="4409D3E9" w:rsidR="00B322BD" w:rsidRDefault="00B322BD" w:rsidP="00B322BD">
      <w:r>
        <w:t>Name:</w:t>
      </w:r>
      <w:r w:rsidR="004F442D">
        <w:t xml:space="preserve">  Annamaria Zuffo</w:t>
      </w:r>
    </w:p>
    <w:p w14:paraId="68F8C9E4" w14:textId="2A407A8B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CF94216FF30F4546AD19A2803B016D02"/>
          </w:placeholder>
          <w:date w:fullDate="2025-06-18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4F442D">
            <w:t>18/06/2025</w:t>
          </w:r>
        </w:sdtContent>
      </w:sdt>
    </w:p>
    <w:p w14:paraId="72C03091" w14:textId="1DB3195D" w:rsidR="00B322BD" w:rsidRDefault="00B322BD" w:rsidP="00B701DA">
      <w:pPr>
        <w:pStyle w:val="Heading3"/>
      </w:pPr>
      <w:r>
        <w:t>Executive Education Leader</w:t>
      </w:r>
    </w:p>
    <w:p w14:paraId="4713B4AD" w14:textId="31AAF4CA" w:rsidR="00B322BD" w:rsidRDefault="00B322BD" w:rsidP="00B322BD">
      <w:r>
        <w:t>Name:</w:t>
      </w:r>
      <w:r w:rsidR="00B73656">
        <w:t xml:space="preserve"> Steve Collins</w:t>
      </w:r>
    </w:p>
    <w:p w14:paraId="06355118" w14:textId="20D41D99" w:rsidR="00B322BD" w:rsidRPr="00B322BD" w:rsidRDefault="00B322BD" w:rsidP="00B322BD">
      <w:r>
        <w:t xml:space="preserve">Date: </w:t>
      </w:r>
      <w:sdt>
        <w:sdtPr>
          <w:id w:val="-479545819"/>
          <w:placeholder>
            <w:docPart w:val="D6F2E2A3572747848E9D4233FC937DA0"/>
          </w:placeholder>
          <w:date w:fullDate="2025-06-17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B73656">
            <w:t>17/06/2025</w:t>
          </w:r>
        </w:sdtContent>
      </w:sdt>
    </w:p>
    <w:p w14:paraId="1E0BFCD9" w14:textId="139AD427" w:rsidR="00B322BD" w:rsidRDefault="00B322BD" w:rsidP="00B701DA">
      <w:pPr>
        <w:pStyle w:val="Heading3"/>
      </w:pPr>
      <w:r>
        <w:t>Board Chair</w:t>
      </w:r>
    </w:p>
    <w:p w14:paraId="05CF296F" w14:textId="522358C8" w:rsidR="00B322BD" w:rsidRDefault="00B322BD" w:rsidP="00B322BD">
      <w:r>
        <w:t>Name:</w:t>
      </w:r>
      <w:r w:rsidR="002D04DD">
        <w:t xml:space="preserve"> Zahra Hafiz</w:t>
      </w:r>
    </w:p>
    <w:p w14:paraId="1708F9CE" w14:textId="52B50839" w:rsidR="00B322BD" w:rsidRPr="00B322BD" w:rsidRDefault="00B322BD" w:rsidP="00B322BD">
      <w:r>
        <w:t xml:space="preserve">Date: </w:t>
      </w:r>
      <w:sdt>
        <w:sdtPr>
          <w:id w:val="683869157"/>
          <w:placeholder>
            <w:docPart w:val="AFABF8508D5F44E0B272C49843D5887C"/>
          </w:placeholder>
          <w:date w:fullDate="2025-06-19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2D04DD">
            <w:t>19/06/2025</w:t>
          </w:r>
        </w:sdtContent>
      </w:sdt>
    </w:p>
    <w:sectPr w:rsidR="00B322BD" w:rsidRPr="00B322BD" w:rsidSect="003F5223">
      <w:headerReference w:type="default" r:id="rId16"/>
      <w:footerReference w:type="default" r:id="rId17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4BC5" w14:textId="77777777" w:rsidR="00C3014E" w:rsidRDefault="00C3014E">
      <w:pPr>
        <w:spacing w:before="0" w:after="0"/>
      </w:pPr>
      <w:r>
        <w:separator/>
      </w:r>
    </w:p>
    <w:p w14:paraId="2553981D" w14:textId="77777777" w:rsidR="00C3014E" w:rsidRDefault="00C3014E"/>
  </w:endnote>
  <w:endnote w:type="continuationSeparator" w:id="0">
    <w:p w14:paraId="68EBF5B6" w14:textId="77777777" w:rsidR="00C3014E" w:rsidRDefault="00C3014E">
      <w:pPr>
        <w:spacing w:before="0" w:after="0"/>
      </w:pPr>
      <w:r>
        <w:continuationSeparator/>
      </w:r>
    </w:p>
    <w:p w14:paraId="3F3E4299" w14:textId="77777777" w:rsidR="00C3014E" w:rsidRDefault="00C3014E"/>
  </w:endnote>
  <w:endnote w:type="continuationNotice" w:id="1">
    <w:p w14:paraId="253C0726" w14:textId="77777777" w:rsidR="00C3014E" w:rsidRDefault="00C301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5F72" w14:textId="77777777" w:rsidR="00C3014E" w:rsidRDefault="00C3014E" w:rsidP="001723F7">
      <w:pPr>
        <w:spacing w:before="0" w:after="0"/>
      </w:pPr>
      <w:r>
        <w:separator/>
      </w:r>
    </w:p>
  </w:footnote>
  <w:footnote w:type="continuationSeparator" w:id="0">
    <w:p w14:paraId="5745E583" w14:textId="77777777" w:rsidR="00C3014E" w:rsidRDefault="00C3014E">
      <w:pPr>
        <w:spacing w:before="0" w:after="0"/>
      </w:pPr>
      <w:r>
        <w:continuationSeparator/>
      </w:r>
    </w:p>
    <w:p w14:paraId="2F82C84E" w14:textId="77777777" w:rsidR="00C3014E" w:rsidRDefault="00C3014E"/>
  </w:footnote>
  <w:footnote w:type="continuationNotice" w:id="1">
    <w:p w14:paraId="271F0492" w14:textId="77777777" w:rsidR="00C3014E" w:rsidRDefault="00C301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2D04DD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style="position:absolute;margin-left:0;margin-top:0;width:491.1pt;height:694.55pt;z-index:-251655168;mso-wrap-edited:f;mso-position-horizontal:center;mso-position-horizontal-relative:margin;mso-position-vertical:center;mso-position-vertical-relative:margin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34DA3FB8"/>
    <w:multiLevelType w:val="hybridMultilevel"/>
    <w:tmpl w:val="C930A95A"/>
    <w:lvl w:ilvl="0" w:tplc="6530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C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02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9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0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1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50517343"/>
    <w:multiLevelType w:val="multilevel"/>
    <w:tmpl w:val="131EEC6C"/>
    <w:numStyleLink w:val="TableNumbers"/>
  </w:abstractNum>
  <w:abstractNum w:abstractNumId="24" w15:restartNumberingAfterBreak="0">
    <w:nsid w:val="50E12008"/>
    <w:multiLevelType w:val="multilevel"/>
    <w:tmpl w:val="57D26A18"/>
    <w:numStyleLink w:val="KCBullets"/>
  </w:abstractNum>
  <w:abstractNum w:abstractNumId="25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63048B"/>
    <w:multiLevelType w:val="multilevel"/>
    <w:tmpl w:val="C284D0B0"/>
    <w:numStyleLink w:val="FigureNumbers"/>
  </w:abstractNum>
  <w:abstractNum w:abstractNumId="30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1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2117405457">
    <w:abstractNumId w:val="13"/>
  </w:num>
  <w:num w:numId="2" w16cid:durableId="1724668679">
    <w:abstractNumId w:val="33"/>
  </w:num>
  <w:num w:numId="3" w16cid:durableId="32654751">
    <w:abstractNumId w:val="30"/>
  </w:num>
  <w:num w:numId="4" w16cid:durableId="979111286">
    <w:abstractNumId w:val="11"/>
  </w:num>
  <w:num w:numId="5" w16cid:durableId="624122357">
    <w:abstractNumId w:val="19"/>
  </w:num>
  <w:num w:numId="6" w16cid:durableId="1305547621">
    <w:abstractNumId w:val="26"/>
  </w:num>
  <w:num w:numId="7" w16cid:durableId="941953301">
    <w:abstractNumId w:val="35"/>
  </w:num>
  <w:num w:numId="8" w16cid:durableId="483199948">
    <w:abstractNumId w:val="37"/>
  </w:num>
  <w:num w:numId="9" w16cid:durableId="1158498186">
    <w:abstractNumId w:val="34"/>
  </w:num>
  <w:num w:numId="10" w16cid:durableId="1532960818">
    <w:abstractNumId w:val="38"/>
  </w:num>
  <w:num w:numId="11" w16cid:durableId="552470070">
    <w:abstractNumId w:val="4"/>
  </w:num>
  <w:num w:numId="12" w16cid:durableId="611396820">
    <w:abstractNumId w:val="24"/>
  </w:num>
  <w:num w:numId="13" w16cid:durableId="404570024">
    <w:abstractNumId w:val="21"/>
  </w:num>
  <w:num w:numId="14" w16cid:durableId="1146051722">
    <w:abstractNumId w:val="16"/>
  </w:num>
  <w:num w:numId="15" w16cid:durableId="1241332359">
    <w:abstractNumId w:val="36"/>
  </w:num>
  <w:num w:numId="16" w16cid:durableId="1911385974">
    <w:abstractNumId w:val="17"/>
  </w:num>
  <w:num w:numId="17" w16cid:durableId="1516848563">
    <w:abstractNumId w:val="6"/>
  </w:num>
  <w:num w:numId="18" w16cid:durableId="1699962891">
    <w:abstractNumId w:val="3"/>
  </w:num>
  <w:num w:numId="19" w16cid:durableId="147866753">
    <w:abstractNumId w:val="25"/>
  </w:num>
  <w:num w:numId="20" w16cid:durableId="1466852107">
    <w:abstractNumId w:val="10"/>
  </w:num>
  <w:num w:numId="21" w16cid:durableId="1419139231">
    <w:abstractNumId w:val="1"/>
  </w:num>
  <w:num w:numId="22" w16cid:durableId="691340400">
    <w:abstractNumId w:val="31"/>
  </w:num>
  <w:num w:numId="23" w16cid:durableId="146287623">
    <w:abstractNumId w:val="7"/>
  </w:num>
  <w:num w:numId="24" w16cid:durableId="456097330">
    <w:abstractNumId w:val="29"/>
  </w:num>
  <w:num w:numId="25" w16cid:durableId="1181697863">
    <w:abstractNumId w:val="12"/>
  </w:num>
  <w:num w:numId="26" w16cid:durableId="1943611697">
    <w:abstractNumId w:val="5"/>
  </w:num>
  <w:num w:numId="27" w16cid:durableId="222719881">
    <w:abstractNumId w:val="14"/>
  </w:num>
  <w:num w:numId="28" w16cid:durableId="1180238210">
    <w:abstractNumId w:val="9"/>
  </w:num>
  <w:num w:numId="29" w16cid:durableId="594635628">
    <w:abstractNumId w:val="22"/>
  </w:num>
  <w:num w:numId="30" w16cid:durableId="540555259">
    <w:abstractNumId w:val="32"/>
  </w:num>
  <w:num w:numId="31" w16cid:durableId="1135489105">
    <w:abstractNumId w:val="28"/>
  </w:num>
  <w:num w:numId="32" w16cid:durableId="557402120">
    <w:abstractNumId w:val="8"/>
  </w:num>
  <w:num w:numId="33" w16cid:durableId="2081054892">
    <w:abstractNumId w:val="23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4" w16cid:durableId="1793204199">
    <w:abstractNumId w:val="0"/>
  </w:num>
  <w:num w:numId="35" w16cid:durableId="647906734">
    <w:abstractNumId w:val="27"/>
  </w:num>
  <w:num w:numId="36" w16cid:durableId="1698383008">
    <w:abstractNumId w:val="18"/>
  </w:num>
  <w:num w:numId="37" w16cid:durableId="490145506">
    <w:abstractNumId w:val="15"/>
  </w:num>
  <w:num w:numId="38" w16cid:durableId="102503928">
    <w:abstractNumId w:val="2"/>
  </w:num>
  <w:num w:numId="39" w16cid:durableId="21429195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0DC5C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2DDB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C6124"/>
    <w:rsid w:val="000D2D19"/>
    <w:rsid w:val="000D3642"/>
    <w:rsid w:val="000D3DE7"/>
    <w:rsid w:val="000D424D"/>
    <w:rsid w:val="000D473E"/>
    <w:rsid w:val="000D5635"/>
    <w:rsid w:val="000D64AA"/>
    <w:rsid w:val="000D7B2A"/>
    <w:rsid w:val="000D7D1C"/>
    <w:rsid w:val="000E01B8"/>
    <w:rsid w:val="000E11E7"/>
    <w:rsid w:val="000E27F5"/>
    <w:rsid w:val="000E35A9"/>
    <w:rsid w:val="000F1369"/>
    <w:rsid w:val="000F489D"/>
    <w:rsid w:val="000F5BCE"/>
    <w:rsid w:val="000F7076"/>
    <w:rsid w:val="00103C68"/>
    <w:rsid w:val="0010655A"/>
    <w:rsid w:val="0011082B"/>
    <w:rsid w:val="00113337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1CA4"/>
    <w:rsid w:val="001A6487"/>
    <w:rsid w:val="001A7172"/>
    <w:rsid w:val="001A7D21"/>
    <w:rsid w:val="001B5152"/>
    <w:rsid w:val="001B5B9D"/>
    <w:rsid w:val="001B6B20"/>
    <w:rsid w:val="001D0003"/>
    <w:rsid w:val="001D03E6"/>
    <w:rsid w:val="001D1348"/>
    <w:rsid w:val="001D47FB"/>
    <w:rsid w:val="001D6E8E"/>
    <w:rsid w:val="001E00FC"/>
    <w:rsid w:val="001E01F4"/>
    <w:rsid w:val="001E0980"/>
    <w:rsid w:val="001E0C4D"/>
    <w:rsid w:val="001E0F16"/>
    <w:rsid w:val="001E174B"/>
    <w:rsid w:val="001E2685"/>
    <w:rsid w:val="001E5CC5"/>
    <w:rsid w:val="001E6D0F"/>
    <w:rsid w:val="001F14CD"/>
    <w:rsid w:val="001F5368"/>
    <w:rsid w:val="001F5A1E"/>
    <w:rsid w:val="001F5F80"/>
    <w:rsid w:val="00200493"/>
    <w:rsid w:val="00201991"/>
    <w:rsid w:val="00206A73"/>
    <w:rsid w:val="00206AF0"/>
    <w:rsid w:val="00207295"/>
    <w:rsid w:val="00214621"/>
    <w:rsid w:val="002151D4"/>
    <w:rsid w:val="002220C0"/>
    <w:rsid w:val="00222C35"/>
    <w:rsid w:val="002246A4"/>
    <w:rsid w:val="00225168"/>
    <w:rsid w:val="00225D81"/>
    <w:rsid w:val="00226D92"/>
    <w:rsid w:val="00227DEA"/>
    <w:rsid w:val="00232D72"/>
    <w:rsid w:val="002456B4"/>
    <w:rsid w:val="002519BD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72E"/>
    <w:rsid w:val="002879D4"/>
    <w:rsid w:val="00287C17"/>
    <w:rsid w:val="002901DC"/>
    <w:rsid w:val="002903A5"/>
    <w:rsid w:val="00290922"/>
    <w:rsid w:val="00291845"/>
    <w:rsid w:val="00292476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4DD"/>
    <w:rsid w:val="002D0C44"/>
    <w:rsid w:val="002D140B"/>
    <w:rsid w:val="002D3D10"/>
    <w:rsid w:val="002D741F"/>
    <w:rsid w:val="002D76D5"/>
    <w:rsid w:val="002D7E91"/>
    <w:rsid w:val="002E0148"/>
    <w:rsid w:val="002E15CE"/>
    <w:rsid w:val="002E54EC"/>
    <w:rsid w:val="002E6EF4"/>
    <w:rsid w:val="002F04EC"/>
    <w:rsid w:val="002F14F6"/>
    <w:rsid w:val="002F1CEB"/>
    <w:rsid w:val="002F4845"/>
    <w:rsid w:val="00300CCC"/>
    <w:rsid w:val="003035F1"/>
    <w:rsid w:val="0031221A"/>
    <w:rsid w:val="0031298B"/>
    <w:rsid w:val="00312DEE"/>
    <w:rsid w:val="003144A1"/>
    <w:rsid w:val="003157F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50A19"/>
    <w:rsid w:val="00350BBA"/>
    <w:rsid w:val="003512DE"/>
    <w:rsid w:val="00360481"/>
    <w:rsid w:val="0036278E"/>
    <w:rsid w:val="003633D4"/>
    <w:rsid w:val="003677B1"/>
    <w:rsid w:val="00370197"/>
    <w:rsid w:val="00371114"/>
    <w:rsid w:val="0037112E"/>
    <w:rsid w:val="00371DB7"/>
    <w:rsid w:val="00373693"/>
    <w:rsid w:val="00373C61"/>
    <w:rsid w:val="00376982"/>
    <w:rsid w:val="00382841"/>
    <w:rsid w:val="00382CED"/>
    <w:rsid w:val="003858C4"/>
    <w:rsid w:val="00386324"/>
    <w:rsid w:val="003868DC"/>
    <w:rsid w:val="0039075C"/>
    <w:rsid w:val="003908E5"/>
    <w:rsid w:val="00390C4F"/>
    <w:rsid w:val="00391887"/>
    <w:rsid w:val="00394301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598"/>
    <w:rsid w:val="00430784"/>
    <w:rsid w:val="00435884"/>
    <w:rsid w:val="00435E6A"/>
    <w:rsid w:val="00437F6F"/>
    <w:rsid w:val="00441160"/>
    <w:rsid w:val="00441D11"/>
    <w:rsid w:val="00442B9C"/>
    <w:rsid w:val="00443784"/>
    <w:rsid w:val="00444579"/>
    <w:rsid w:val="00453C62"/>
    <w:rsid w:val="00454420"/>
    <w:rsid w:val="00457A95"/>
    <w:rsid w:val="00460520"/>
    <w:rsid w:val="00462830"/>
    <w:rsid w:val="00466063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45F"/>
    <w:rsid w:val="00495C6A"/>
    <w:rsid w:val="004A003A"/>
    <w:rsid w:val="004A0755"/>
    <w:rsid w:val="004A4DD8"/>
    <w:rsid w:val="004A5A93"/>
    <w:rsid w:val="004A5C94"/>
    <w:rsid w:val="004A6470"/>
    <w:rsid w:val="004B03AD"/>
    <w:rsid w:val="004B44FE"/>
    <w:rsid w:val="004B7F23"/>
    <w:rsid w:val="004C59F7"/>
    <w:rsid w:val="004D5F0A"/>
    <w:rsid w:val="004D749A"/>
    <w:rsid w:val="004E3BF4"/>
    <w:rsid w:val="004E4E46"/>
    <w:rsid w:val="004E501E"/>
    <w:rsid w:val="004E5B32"/>
    <w:rsid w:val="004F3F45"/>
    <w:rsid w:val="004F4330"/>
    <w:rsid w:val="004F442D"/>
    <w:rsid w:val="004F65EA"/>
    <w:rsid w:val="00510DEA"/>
    <w:rsid w:val="00511720"/>
    <w:rsid w:val="0051348F"/>
    <w:rsid w:val="00513CD6"/>
    <w:rsid w:val="00514C3A"/>
    <w:rsid w:val="00515C14"/>
    <w:rsid w:val="00517864"/>
    <w:rsid w:val="00525465"/>
    <w:rsid w:val="005331E2"/>
    <w:rsid w:val="00534CCC"/>
    <w:rsid w:val="00536956"/>
    <w:rsid w:val="00541AB8"/>
    <w:rsid w:val="00544D0B"/>
    <w:rsid w:val="00544F52"/>
    <w:rsid w:val="00550867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13CF"/>
    <w:rsid w:val="00572530"/>
    <w:rsid w:val="005755B9"/>
    <w:rsid w:val="00577972"/>
    <w:rsid w:val="0058437E"/>
    <w:rsid w:val="0058476B"/>
    <w:rsid w:val="00586F3A"/>
    <w:rsid w:val="00587343"/>
    <w:rsid w:val="00587518"/>
    <w:rsid w:val="00587E63"/>
    <w:rsid w:val="005908CE"/>
    <w:rsid w:val="00590F62"/>
    <w:rsid w:val="005929CA"/>
    <w:rsid w:val="00593F35"/>
    <w:rsid w:val="005951BD"/>
    <w:rsid w:val="005970FF"/>
    <w:rsid w:val="005A0498"/>
    <w:rsid w:val="005A4883"/>
    <w:rsid w:val="005A4F2B"/>
    <w:rsid w:val="005A56E2"/>
    <w:rsid w:val="005B1CD9"/>
    <w:rsid w:val="005B1F3C"/>
    <w:rsid w:val="005B6770"/>
    <w:rsid w:val="005B6FCE"/>
    <w:rsid w:val="005C197C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91BCF"/>
    <w:rsid w:val="0069252D"/>
    <w:rsid w:val="00695160"/>
    <w:rsid w:val="0069525D"/>
    <w:rsid w:val="00697374"/>
    <w:rsid w:val="006A00BD"/>
    <w:rsid w:val="006A0434"/>
    <w:rsid w:val="006A1CA9"/>
    <w:rsid w:val="006A6532"/>
    <w:rsid w:val="006A686B"/>
    <w:rsid w:val="006A7D87"/>
    <w:rsid w:val="006B0E38"/>
    <w:rsid w:val="006B2C0F"/>
    <w:rsid w:val="006B4600"/>
    <w:rsid w:val="006B4D3E"/>
    <w:rsid w:val="006B56AA"/>
    <w:rsid w:val="006C3215"/>
    <w:rsid w:val="006C3AC5"/>
    <w:rsid w:val="006C59AF"/>
    <w:rsid w:val="006C6D9F"/>
    <w:rsid w:val="006C7758"/>
    <w:rsid w:val="006D2061"/>
    <w:rsid w:val="006D485F"/>
    <w:rsid w:val="006E167F"/>
    <w:rsid w:val="006E2503"/>
    <w:rsid w:val="006F7B65"/>
    <w:rsid w:val="006F7F07"/>
    <w:rsid w:val="00700913"/>
    <w:rsid w:val="00702C59"/>
    <w:rsid w:val="00703909"/>
    <w:rsid w:val="00705236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28F1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B0D"/>
    <w:rsid w:val="00785D24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4BB8"/>
    <w:rsid w:val="007B0885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7F619E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03F0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39A0"/>
    <w:rsid w:val="00854DDA"/>
    <w:rsid w:val="00855415"/>
    <w:rsid w:val="008618D2"/>
    <w:rsid w:val="00861E0D"/>
    <w:rsid w:val="00864104"/>
    <w:rsid w:val="00864883"/>
    <w:rsid w:val="00867D7D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A0404"/>
    <w:rsid w:val="008A251E"/>
    <w:rsid w:val="008A46A8"/>
    <w:rsid w:val="008A555D"/>
    <w:rsid w:val="008C081A"/>
    <w:rsid w:val="008C1A20"/>
    <w:rsid w:val="008C3BB7"/>
    <w:rsid w:val="008C5418"/>
    <w:rsid w:val="008C7FD2"/>
    <w:rsid w:val="008D0602"/>
    <w:rsid w:val="008D5EAC"/>
    <w:rsid w:val="008D6BB7"/>
    <w:rsid w:val="008E07C5"/>
    <w:rsid w:val="008E13EE"/>
    <w:rsid w:val="008E3B95"/>
    <w:rsid w:val="008E5144"/>
    <w:rsid w:val="008E5F29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37A95"/>
    <w:rsid w:val="00940E2C"/>
    <w:rsid w:val="00944865"/>
    <w:rsid w:val="0094593A"/>
    <w:rsid w:val="00945946"/>
    <w:rsid w:val="00945A13"/>
    <w:rsid w:val="00945B17"/>
    <w:rsid w:val="009512F6"/>
    <w:rsid w:val="00951E03"/>
    <w:rsid w:val="00953B18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77AA2"/>
    <w:rsid w:val="00981E36"/>
    <w:rsid w:val="00982D0B"/>
    <w:rsid w:val="0098420B"/>
    <w:rsid w:val="009876C6"/>
    <w:rsid w:val="0099597A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4490"/>
    <w:rsid w:val="009E6741"/>
    <w:rsid w:val="009E7231"/>
    <w:rsid w:val="009F1345"/>
    <w:rsid w:val="009F1A2F"/>
    <w:rsid w:val="009F4D46"/>
    <w:rsid w:val="00A0120A"/>
    <w:rsid w:val="00A01FF4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17F71"/>
    <w:rsid w:val="00A206FA"/>
    <w:rsid w:val="00A225E8"/>
    <w:rsid w:val="00A23149"/>
    <w:rsid w:val="00A2632E"/>
    <w:rsid w:val="00A31721"/>
    <w:rsid w:val="00A31BA5"/>
    <w:rsid w:val="00A42E9A"/>
    <w:rsid w:val="00A4433C"/>
    <w:rsid w:val="00A46A16"/>
    <w:rsid w:val="00A46D4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2E3D"/>
    <w:rsid w:val="00A64EF8"/>
    <w:rsid w:val="00A663F3"/>
    <w:rsid w:val="00A66AC5"/>
    <w:rsid w:val="00A673DA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85653"/>
    <w:rsid w:val="00A924E3"/>
    <w:rsid w:val="00A92730"/>
    <w:rsid w:val="00A98B57"/>
    <w:rsid w:val="00AA415E"/>
    <w:rsid w:val="00AA51A2"/>
    <w:rsid w:val="00AA658C"/>
    <w:rsid w:val="00AA7C1A"/>
    <w:rsid w:val="00AB1B18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1322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3656"/>
    <w:rsid w:val="00B76680"/>
    <w:rsid w:val="00B77263"/>
    <w:rsid w:val="00B83969"/>
    <w:rsid w:val="00B83F53"/>
    <w:rsid w:val="00B84CC3"/>
    <w:rsid w:val="00B85096"/>
    <w:rsid w:val="00B938DC"/>
    <w:rsid w:val="00B95D27"/>
    <w:rsid w:val="00BA7CDA"/>
    <w:rsid w:val="00BB2F88"/>
    <w:rsid w:val="00BC0D5F"/>
    <w:rsid w:val="00BC1121"/>
    <w:rsid w:val="00BC1992"/>
    <w:rsid w:val="00BC4261"/>
    <w:rsid w:val="00BC531E"/>
    <w:rsid w:val="00BC673B"/>
    <w:rsid w:val="00BC712F"/>
    <w:rsid w:val="00BD113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2D05"/>
    <w:rsid w:val="00C068D6"/>
    <w:rsid w:val="00C06FD9"/>
    <w:rsid w:val="00C10B18"/>
    <w:rsid w:val="00C1197A"/>
    <w:rsid w:val="00C12B90"/>
    <w:rsid w:val="00C23AE3"/>
    <w:rsid w:val="00C3014E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D03B1"/>
    <w:rsid w:val="00CE176F"/>
    <w:rsid w:val="00CE416B"/>
    <w:rsid w:val="00CE5718"/>
    <w:rsid w:val="00CE63E8"/>
    <w:rsid w:val="00CF0AE7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0C60"/>
    <w:rsid w:val="00D147F8"/>
    <w:rsid w:val="00D173A4"/>
    <w:rsid w:val="00D17F50"/>
    <w:rsid w:val="00D20335"/>
    <w:rsid w:val="00D2497E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17E"/>
    <w:rsid w:val="00DA320A"/>
    <w:rsid w:val="00DA420D"/>
    <w:rsid w:val="00DA5C67"/>
    <w:rsid w:val="00DB1A2C"/>
    <w:rsid w:val="00DB1BE6"/>
    <w:rsid w:val="00DB7FC3"/>
    <w:rsid w:val="00DC4F38"/>
    <w:rsid w:val="00DC7EA0"/>
    <w:rsid w:val="00DD6070"/>
    <w:rsid w:val="00DD71A1"/>
    <w:rsid w:val="00DE1C3E"/>
    <w:rsid w:val="00DE3318"/>
    <w:rsid w:val="00DE4B31"/>
    <w:rsid w:val="00DE63CA"/>
    <w:rsid w:val="00DF21AB"/>
    <w:rsid w:val="00DF5208"/>
    <w:rsid w:val="00E06E4E"/>
    <w:rsid w:val="00E071F5"/>
    <w:rsid w:val="00E07BEB"/>
    <w:rsid w:val="00E10878"/>
    <w:rsid w:val="00E10C37"/>
    <w:rsid w:val="00E12C79"/>
    <w:rsid w:val="00E155D9"/>
    <w:rsid w:val="00E200CA"/>
    <w:rsid w:val="00E35D14"/>
    <w:rsid w:val="00E3756B"/>
    <w:rsid w:val="00E40127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20A7"/>
    <w:rsid w:val="00E83515"/>
    <w:rsid w:val="00E83AA0"/>
    <w:rsid w:val="00E83D6F"/>
    <w:rsid w:val="00E8455D"/>
    <w:rsid w:val="00E90D49"/>
    <w:rsid w:val="00E92BF8"/>
    <w:rsid w:val="00EA2AAD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72CA"/>
    <w:rsid w:val="00ED7A5E"/>
    <w:rsid w:val="00EE4D71"/>
    <w:rsid w:val="00EE67FE"/>
    <w:rsid w:val="00EF6F02"/>
    <w:rsid w:val="00EF7650"/>
    <w:rsid w:val="00F01833"/>
    <w:rsid w:val="00F049EF"/>
    <w:rsid w:val="00F04ACA"/>
    <w:rsid w:val="00F1233C"/>
    <w:rsid w:val="00F2286D"/>
    <w:rsid w:val="00F235B9"/>
    <w:rsid w:val="00F2424C"/>
    <w:rsid w:val="00F24DFF"/>
    <w:rsid w:val="00F271F9"/>
    <w:rsid w:val="00F304AE"/>
    <w:rsid w:val="00F332AF"/>
    <w:rsid w:val="00F337B7"/>
    <w:rsid w:val="00F33EBD"/>
    <w:rsid w:val="00F354C8"/>
    <w:rsid w:val="00F379D4"/>
    <w:rsid w:val="00F41F6E"/>
    <w:rsid w:val="00F46791"/>
    <w:rsid w:val="00F508F4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90D76"/>
    <w:rsid w:val="00F9142C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F1BE7"/>
    <w:rsid w:val="00FF2AB3"/>
    <w:rsid w:val="00FF3D10"/>
    <w:rsid w:val="00FF3FF3"/>
    <w:rsid w:val="00FF4175"/>
    <w:rsid w:val="00FF7C84"/>
    <w:rsid w:val="0105A632"/>
    <w:rsid w:val="016289BD"/>
    <w:rsid w:val="017430C6"/>
    <w:rsid w:val="024BB390"/>
    <w:rsid w:val="024E20B1"/>
    <w:rsid w:val="028B6EB4"/>
    <w:rsid w:val="02C0923D"/>
    <w:rsid w:val="036FBD02"/>
    <w:rsid w:val="040222A5"/>
    <w:rsid w:val="040FEAC5"/>
    <w:rsid w:val="04276429"/>
    <w:rsid w:val="047492A0"/>
    <w:rsid w:val="0494019E"/>
    <w:rsid w:val="04D104D0"/>
    <w:rsid w:val="04D66D5A"/>
    <w:rsid w:val="051484E4"/>
    <w:rsid w:val="0530B315"/>
    <w:rsid w:val="05BD9297"/>
    <w:rsid w:val="05F8F7FF"/>
    <w:rsid w:val="06476D9F"/>
    <w:rsid w:val="0716F39F"/>
    <w:rsid w:val="077A7DF6"/>
    <w:rsid w:val="07F4EDCF"/>
    <w:rsid w:val="082C87EA"/>
    <w:rsid w:val="082ED6C7"/>
    <w:rsid w:val="0866BFED"/>
    <w:rsid w:val="088596D4"/>
    <w:rsid w:val="08C41609"/>
    <w:rsid w:val="08E76055"/>
    <w:rsid w:val="09670A1D"/>
    <w:rsid w:val="09790D4C"/>
    <w:rsid w:val="09F06890"/>
    <w:rsid w:val="0A3CCBFD"/>
    <w:rsid w:val="0A3E8724"/>
    <w:rsid w:val="0A873953"/>
    <w:rsid w:val="0B0DF532"/>
    <w:rsid w:val="0CE6A9AD"/>
    <w:rsid w:val="0DD498CF"/>
    <w:rsid w:val="0E2CEAC2"/>
    <w:rsid w:val="0E54E180"/>
    <w:rsid w:val="0ED7042B"/>
    <w:rsid w:val="0EE35E48"/>
    <w:rsid w:val="0F80E610"/>
    <w:rsid w:val="0F9B9BD3"/>
    <w:rsid w:val="0FD0C9B0"/>
    <w:rsid w:val="0FFCFF5D"/>
    <w:rsid w:val="100841A1"/>
    <w:rsid w:val="103FBEFF"/>
    <w:rsid w:val="10651C21"/>
    <w:rsid w:val="1129A585"/>
    <w:rsid w:val="11AB1C46"/>
    <w:rsid w:val="11B25408"/>
    <w:rsid w:val="12075372"/>
    <w:rsid w:val="1284A1F2"/>
    <w:rsid w:val="1296A1A0"/>
    <w:rsid w:val="12A83F3A"/>
    <w:rsid w:val="12D5E3B8"/>
    <w:rsid w:val="13923A8F"/>
    <w:rsid w:val="14BE8DD3"/>
    <w:rsid w:val="1617B110"/>
    <w:rsid w:val="161C150B"/>
    <w:rsid w:val="161C7CF2"/>
    <w:rsid w:val="166B1189"/>
    <w:rsid w:val="17396002"/>
    <w:rsid w:val="1746C5F8"/>
    <w:rsid w:val="178BEE3A"/>
    <w:rsid w:val="18695242"/>
    <w:rsid w:val="1958AC25"/>
    <w:rsid w:val="196D076C"/>
    <w:rsid w:val="19831134"/>
    <w:rsid w:val="19A1EE46"/>
    <w:rsid w:val="1A295D4D"/>
    <w:rsid w:val="1A5B3AFE"/>
    <w:rsid w:val="1A70D9D0"/>
    <w:rsid w:val="1A86F9F2"/>
    <w:rsid w:val="1AAC42F9"/>
    <w:rsid w:val="1AB1873F"/>
    <w:rsid w:val="1B5F9F5F"/>
    <w:rsid w:val="1CB6B63E"/>
    <w:rsid w:val="1D6DD0A0"/>
    <w:rsid w:val="1D8CAB21"/>
    <w:rsid w:val="1E0308BC"/>
    <w:rsid w:val="1E3E0D76"/>
    <w:rsid w:val="1E72B1E9"/>
    <w:rsid w:val="1E851775"/>
    <w:rsid w:val="1E8CBE4C"/>
    <w:rsid w:val="1EC1EF84"/>
    <w:rsid w:val="1EC3C5A7"/>
    <w:rsid w:val="1F253BA7"/>
    <w:rsid w:val="1F7D0B07"/>
    <w:rsid w:val="1FA77DCC"/>
    <w:rsid w:val="20096A86"/>
    <w:rsid w:val="208FD298"/>
    <w:rsid w:val="20C5678C"/>
    <w:rsid w:val="20F685F9"/>
    <w:rsid w:val="214840C3"/>
    <w:rsid w:val="22335AEF"/>
    <w:rsid w:val="227DB964"/>
    <w:rsid w:val="22993FF8"/>
    <w:rsid w:val="22BCA700"/>
    <w:rsid w:val="22D38E90"/>
    <w:rsid w:val="230394ED"/>
    <w:rsid w:val="23BE1C0B"/>
    <w:rsid w:val="2468DB5A"/>
    <w:rsid w:val="24B8E818"/>
    <w:rsid w:val="24EC908A"/>
    <w:rsid w:val="259195D0"/>
    <w:rsid w:val="25B910FE"/>
    <w:rsid w:val="26105336"/>
    <w:rsid w:val="26514A38"/>
    <w:rsid w:val="265DE594"/>
    <w:rsid w:val="266B59FA"/>
    <w:rsid w:val="26A52EEF"/>
    <w:rsid w:val="26B51201"/>
    <w:rsid w:val="26C8E419"/>
    <w:rsid w:val="2700D239"/>
    <w:rsid w:val="271B0009"/>
    <w:rsid w:val="27BE60C2"/>
    <w:rsid w:val="28CEA33F"/>
    <w:rsid w:val="28D61017"/>
    <w:rsid w:val="28E85963"/>
    <w:rsid w:val="2950E868"/>
    <w:rsid w:val="2A2295FC"/>
    <w:rsid w:val="2ABE81EA"/>
    <w:rsid w:val="2AE3580B"/>
    <w:rsid w:val="2B1C1DDD"/>
    <w:rsid w:val="2B507912"/>
    <w:rsid w:val="2CFD7AB2"/>
    <w:rsid w:val="2D03151E"/>
    <w:rsid w:val="2D4A4DF9"/>
    <w:rsid w:val="2DA9F490"/>
    <w:rsid w:val="2E4F4546"/>
    <w:rsid w:val="2E89FC56"/>
    <w:rsid w:val="2EB17D56"/>
    <w:rsid w:val="2EE1712A"/>
    <w:rsid w:val="2F151AE6"/>
    <w:rsid w:val="30B1E1D6"/>
    <w:rsid w:val="30D48318"/>
    <w:rsid w:val="310D3F67"/>
    <w:rsid w:val="3187DCA6"/>
    <w:rsid w:val="320AAFC2"/>
    <w:rsid w:val="325929B9"/>
    <w:rsid w:val="32ACFB99"/>
    <w:rsid w:val="32C2ECD1"/>
    <w:rsid w:val="32FC4A94"/>
    <w:rsid w:val="33344BAB"/>
    <w:rsid w:val="3371C1E4"/>
    <w:rsid w:val="33A57D67"/>
    <w:rsid w:val="33E79049"/>
    <w:rsid w:val="344A716E"/>
    <w:rsid w:val="34881D86"/>
    <w:rsid w:val="3492C9B6"/>
    <w:rsid w:val="352A687D"/>
    <w:rsid w:val="35EBDC19"/>
    <w:rsid w:val="35FB986E"/>
    <w:rsid w:val="3652D3CD"/>
    <w:rsid w:val="3675BBC6"/>
    <w:rsid w:val="36925498"/>
    <w:rsid w:val="36A6C46D"/>
    <w:rsid w:val="36E19BAA"/>
    <w:rsid w:val="381BAB6C"/>
    <w:rsid w:val="38482443"/>
    <w:rsid w:val="38C8C3C6"/>
    <w:rsid w:val="394B364A"/>
    <w:rsid w:val="39887558"/>
    <w:rsid w:val="3A960013"/>
    <w:rsid w:val="3B4AC224"/>
    <w:rsid w:val="3BFB6424"/>
    <w:rsid w:val="3C2E3250"/>
    <w:rsid w:val="3C6C7C7D"/>
    <w:rsid w:val="3C716E7F"/>
    <w:rsid w:val="3DDE9A05"/>
    <w:rsid w:val="3DF7266F"/>
    <w:rsid w:val="3E37D9C8"/>
    <w:rsid w:val="3ECC00EE"/>
    <w:rsid w:val="3ECCAC1D"/>
    <w:rsid w:val="3ED3A0DE"/>
    <w:rsid w:val="3F6CE929"/>
    <w:rsid w:val="3F7D31E0"/>
    <w:rsid w:val="3FE4A888"/>
    <w:rsid w:val="409277E5"/>
    <w:rsid w:val="413464F4"/>
    <w:rsid w:val="415794DB"/>
    <w:rsid w:val="41632D62"/>
    <w:rsid w:val="42CC1220"/>
    <w:rsid w:val="4303ACCE"/>
    <w:rsid w:val="431D65FD"/>
    <w:rsid w:val="43520CAE"/>
    <w:rsid w:val="4549D009"/>
    <w:rsid w:val="454ED8DF"/>
    <w:rsid w:val="458AE2F6"/>
    <w:rsid w:val="4607CF21"/>
    <w:rsid w:val="46095224"/>
    <w:rsid w:val="466DF369"/>
    <w:rsid w:val="4691E3D5"/>
    <w:rsid w:val="46AF2EB4"/>
    <w:rsid w:val="47260AC5"/>
    <w:rsid w:val="47444642"/>
    <w:rsid w:val="47942665"/>
    <w:rsid w:val="481BEF22"/>
    <w:rsid w:val="4857F4BE"/>
    <w:rsid w:val="48929165"/>
    <w:rsid w:val="4899290D"/>
    <w:rsid w:val="48B2A5F9"/>
    <w:rsid w:val="48B774C2"/>
    <w:rsid w:val="491506FA"/>
    <w:rsid w:val="497D2059"/>
    <w:rsid w:val="49B613BC"/>
    <w:rsid w:val="4A033694"/>
    <w:rsid w:val="4A6D6901"/>
    <w:rsid w:val="4A89FDF4"/>
    <w:rsid w:val="4A95651B"/>
    <w:rsid w:val="4B2ADD81"/>
    <w:rsid w:val="4C1A7DD7"/>
    <w:rsid w:val="4C8D7F27"/>
    <w:rsid w:val="4CAE9BAC"/>
    <w:rsid w:val="4D171541"/>
    <w:rsid w:val="4D1A14B9"/>
    <w:rsid w:val="4E125F92"/>
    <w:rsid w:val="4E69E110"/>
    <w:rsid w:val="4EC2CF09"/>
    <w:rsid w:val="4F9362F1"/>
    <w:rsid w:val="4F996EDB"/>
    <w:rsid w:val="4FA9CD40"/>
    <w:rsid w:val="5031D0B5"/>
    <w:rsid w:val="50DF7BCA"/>
    <w:rsid w:val="5140D27A"/>
    <w:rsid w:val="518FD056"/>
    <w:rsid w:val="5255CEFD"/>
    <w:rsid w:val="52E9C7B1"/>
    <w:rsid w:val="5350B3C1"/>
    <w:rsid w:val="5397267A"/>
    <w:rsid w:val="53CBE495"/>
    <w:rsid w:val="53D126C4"/>
    <w:rsid w:val="54137E58"/>
    <w:rsid w:val="544D7952"/>
    <w:rsid w:val="550F5E35"/>
    <w:rsid w:val="56000F64"/>
    <w:rsid w:val="56E5AC49"/>
    <w:rsid w:val="57CC3A7E"/>
    <w:rsid w:val="57D04488"/>
    <w:rsid w:val="580BB904"/>
    <w:rsid w:val="589A0E7C"/>
    <w:rsid w:val="58D0FBC3"/>
    <w:rsid w:val="58D16DF1"/>
    <w:rsid w:val="5965F0E0"/>
    <w:rsid w:val="59F12CDD"/>
    <w:rsid w:val="59F87B2E"/>
    <w:rsid w:val="5A30C95B"/>
    <w:rsid w:val="5A5C1B3A"/>
    <w:rsid w:val="5ABE1AB9"/>
    <w:rsid w:val="5B5C89CE"/>
    <w:rsid w:val="5BE15B1B"/>
    <w:rsid w:val="5CA3E600"/>
    <w:rsid w:val="5DEAA1A6"/>
    <w:rsid w:val="5E368690"/>
    <w:rsid w:val="5E5C9684"/>
    <w:rsid w:val="5E99864F"/>
    <w:rsid w:val="5E9B5194"/>
    <w:rsid w:val="5F7DC794"/>
    <w:rsid w:val="5F891244"/>
    <w:rsid w:val="60037191"/>
    <w:rsid w:val="600D5263"/>
    <w:rsid w:val="60A66B02"/>
    <w:rsid w:val="6151BAD5"/>
    <w:rsid w:val="6175B861"/>
    <w:rsid w:val="61987556"/>
    <w:rsid w:val="61E85C5B"/>
    <w:rsid w:val="625A1D0B"/>
    <w:rsid w:val="639A0841"/>
    <w:rsid w:val="63FE5319"/>
    <w:rsid w:val="644BA8A0"/>
    <w:rsid w:val="64630B08"/>
    <w:rsid w:val="64E3AC05"/>
    <w:rsid w:val="65C06A14"/>
    <w:rsid w:val="65C5123A"/>
    <w:rsid w:val="66AF97D2"/>
    <w:rsid w:val="66E4790A"/>
    <w:rsid w:val="6748F0E5"/>
    <w:rsid w:val="675B6CC5"/>
    <w:rsid w:val="67AC3FFF"/>
    <w:rsid w:val="6802EDE1"/>
    <w:rsid w:val="6855C08E"/>
    <w:rsid w:val="68E87C67"/>
    <w:rsid w:val="69377E81"/>
    <w:rsid w:val="6956F6CA"/>
    <w:rsid w:val="69708025"/>
    <w:rsid w:val="6981EF61"/>
    <w:rsid w:val="69C41587"/>
    <w:rsid w:val="6AF95B7D"/>
    <w:rsid w:val="6B4A0512"/>
    <w:rsid w:val="6BF0D395"/>
    <w:rsid w:val="6BF9A6E9"/>
    <w:rsid w:val="6DA9B1AE"/>
    <w:rsid w:val="6F0BB9ED"/>
    <w:rsid w:val="708296BE"/>
    <w:rsid w:val="70D0277D"/>
    <w:rsid w:val="711D75E4"/>
    <w:rsid w:val="71EED4A6"/>
    <w:rsid w:val="72715DC2"/>
    <w:rsid w:val="72928835"/>
    <w:rsid w:val="72D4A27D"/>
    <w:rsid w:val="72F0C914"/>
    <w:rsid w:val="739F0963"/>
    <w:rsid w:val="73D24C6D"/>
    <w:rsid w:val="73E239CD"/>
    <w:rsid w:val="7473CF18"/>
    <w:rsid w:val="7484E096"/>
    <w:rsid w:val="75816101"/>
    <w:rsid w:val="759E0474"/>
    <w:rsid w:val="75B1BEEF"/>
    <w:rsid w:val="75DE34C2"/>
    <w:rsid w:val="76275819"/>
    <w:rsid w:val="763BC141"/>
    <w:rsid w:val="765440EB"/>
    <w:rsid w:val="76E8CD5F"/>
    <w:rsid w:val="77BD40FC"/>
    <w:rsid w:val="7875CB02"/>
    <w:rsid w:val="7A2CAFEC"/>
    <w:rsid w:val="7AA8C1F9"/>
    <w:rsid w:val="7AC0BB15"/>
    <w:rsid w:val="7BC5C9AC"/>
    <w:rsid w:val="7BCCD273"/>
    <w:rsid w:val="7C3A5243"/>
    <w:rsid w:val="7CB545DA"/>
    <w:rsid w:val="7D63447B"/>
    <w:rsid w:val="7DAB67BA"/>
    <w:rsid w:val="7DC1B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7CC75DFB-D1B4-4ECA-8FFD-6C580F10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9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10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B83F53"/>
    <w:pPr>
      <w:spacing w:before="60" w:after="60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B83F53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4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5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1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2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3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4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5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5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6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3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4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4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1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2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3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5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6F2E2A3572747848E9D4233FC93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FC1-B840-42CF-87BA-11474F3C0CEC}"/>
      </w:docPartPr>
      <w:docPartBody>
        <w:p w:rsidR="00DC6DF1" w:rsidRDefault="00A46A16" w:rsidP="00A46A16">
          <w:pPr>
            <w:pStyle w:val="D6F2E2A3572747848E9D4233FC937DA0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BF8508D5F44E0B272C49843D5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0137-AB91-4CB4-BDCB-08070E544BF4}"/>
      </w:docPartPr>
      <w:docPartBody>
        <w:p w:rsidR="00DC6DF1" w:rsidRDefault="00A46A16" w:rsidP="00A46A16">
          <w:pPr>
            <w:pStyle w:val="AFABF8508D5F44E0B272C49843D5887C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94216FF30F4546AD19A2803B01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C489-5D4D-417F-8E56-2F3A5732592F}"/>
      </w:docPartPr>
      <w:docPartBody>
        <w:p w:rsidR="00924BFF" w:rsidRDefault="00924BFF">
          <w:pPr>
            <w:pStyle w:val="CF94216FF30F4546AD19A2803B016D02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1A1CA4"/>
    <w:rsid w:val="001D1348"/>
    <w:rsid w:val="002E0148"/>
    <w:rsid w:val="002F208E"/>
    <w:rsid w:val="003248A3"/>
    <w:rsid w:val="00373C61"/>
    <w:rsid w:val="00437F6F"/>
    <w:rsid w:val="004D7065"/>
    <w:rsid w:val="005755B9"/>
    <w:rsid w:val="005A56E2"/>
    <w:rsid w:val="006059A6"/>
    <w:rsid w:val="0069525D"/>
    <w:rsid w:val="00713070"/>
    <w:rsid w:val="00867D7D"/>
    <w:rsid w:val="008E5F29"/>
    <w:rsid w:val="00924BFF"/>
    <w:rsid w:val="009B366F"/>
    <w:rsid w:val="00A46A16"/>
    <w:rsid w:val="00A83457"/>
    <w:rsid w:val="00A924E3"/>
    <w:rsid w:val="00A941C0"/>
    <w:rsid w:val="00C671BD"/>
    <w:rsid w:val="00DC6DF1"/>
    <w:rsid w:val="00E86B75"/>
    <w:rsid w:val="00F0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B6D6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AFABF8508D5F44E0B272C49843D5887C">
    <w:name w:val="AFABF8508D5F44E0B272C49843D5887C"/>
    <w:rsid w:val="00A46A16"/>
  </w:style>
  <w:style w:type="paragraph" w:customStyle="1" w:styleId="CF94216FF30F4546AD19A2803B016D02">
    <w:name w:val="CF94216FF30F4546AD19A2803B016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8c62-9e73-4c61-a829-43d11e45ea54">
      <Terms xmlns="http://schemas.microsoft.com/office/infopath/2007/PartnerControls"/>
    </lcf76f155ced4ddcb4097134ff3c332f>
    <TaxCatchAll xmlns="ab53f160-c612-4ba7-b9df-a96682397d5f" xsi:nil="true"/>
    <DocumentStatus xmlns="ab53f160-c612-4ba7-b9df-a96682397d5f">New</Document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005754aecfff072b821ca07fd0c07bc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91aacd20be372a921b60a4b81b788111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4DB80-A521-429B-8B43-37D8A844619C}">
  <ds:schemaRefs>
    <ds:schemaRef ds:uri="c6bc8c62-9e73-4c61-a829-43d11e45ea54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b53f160-c612-4ba7-b9df-a96682397d5f"/>
  </ds:schemaRefs>
</ds:datastoreItem>
</file>

<file path=customXml/itemProps4.xml><?xml version="1.0" encoding="utf-8"?>
<ds:datastoreItem xmlns:ds="http://schemas.openxmlformats.org/officeDocument/2006/customXml" ds:itemID="{CD185476-6D20-4AEA-91B3-CAB29771B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Cate-X</dc:creator>
  <cp:keywords/>
  <cp:lastModifiedBy>Zahra Hafiz</cp:lastModifiedBy>
  <cp:revision>2</cp:revision>
  <cp:lastPrinted>2019-06-13T01:11:00Z</cp:lastPrinted>
  <dcterms:created xsi:type="dcterms:W3CDTF">2025-06-18T22:54:00Z</dcterms:created>
  <dcterms:modified xsi:type="dcterms:W3CDTF">2025-06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5-03-17T00:36:24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1340da12-0005-470d-b818-1db6d6188363</vt:lpwstr>
  </property>
  <property fmtid="{D5CDD505-2E9C-101B-9397-08002B2CF9AE}" pid="17" name="MSIP_Label_2ff45667-9c39-466e-8f21-c8569ec3d487_ContentBits">
    <vt:lpwstr>0</vt:lpwstr>
  </property>
  <property fmtid="{D5CDD505-2E9C-101B-9397-08002B2CF9AE}" pid="18" name="MSIP_Label_6555cfae-cb2a-4680-b088-01ee30167f3b_Enabled">
    <vt:lpwstr>true</vt:lpwstr>
  </property>
  <property fmtid="{D5CDD505-2E9C-101B-9397-08002B2CF9AE}" pid="19" name="MSIP_Label_6555cfae-cb2a-4680-b088-01ee30167f3b_SetDate">
    <vt:lpwstr>2025-06-18T22:54:10Z</vt:lpwstr>
  </property>
  <property fmtid="{D5CDD505-2E9C-101B-9397-08002B2CF9AE}" pid="20" name="MSIP_Label_6555cfae-cb2a-4680-b088-01ee30167f3b_Method">
    <vt:lpwstr>Privileged</vt:lpwstr>
  </property>
  <property fmtid="{D5CDD505-2E9C-101B-9397-08002B2CF9AE}" pid="21" name="MSIP_Label_6555cfae-cb2a-4680-b088-01ee30167f3b_Name">
    <vt:lpwstr>General Business</vt:lpwstr>
  </property>
  <property fmtid="{D5CDD505-2E9C-101B-9397-08002B2CF9AE}" pid="22" name="MSIP_Label_6555cfae-cb2a-4680-b088-01ee30167f3b_SiteId">
    <vt:lpwstr>57c64fd4-66ca-49f5-ab38-2e67ef58e724</vt:lpwstr>
  </property>
  <property fmtid="{D5CDD505-2E9C-101B-9397-08002B2CF9AE}" pid="23" name="MSIP_Label_6555cfae-cb2a-4680-b088-01ee30167f3b_ActionId">
    <vt:lpwstr>b1ffbba7-17ec-4082-bc35-396fa7bbdcfd</vt:lpwstr>
  </property>
  <property fmtid="{D5CDD505-2E9C-101B-9397-08002B2CF9AE}" pid="24" name="MSIP_Label_6555cfae-cb2a-4680-b088-01ee30167f3b_ContentBits">
    <vt:lpwstr>0</vt:lpwstr>
  </property>
  <property fmtid="{D5CDD505-2E9C-101B-9397-08002B2CF9AE}" pid="25" name="MSIP_Label_6555cfae-cb2a-4680-b088-01ee30167f3b_Tag">
    <vt:lpwstr>10, 0, 1, 1</vt:lpwstr>
  </property>
</Properties>
</file>